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4" w:rsidRPr="0043171C" w:rsidRDefault="002A1924" w:rsidP="002A1924">
      <w:pPr>
        <w:spacing w:line="283" w:lineRule="auto"/>
        <w:rPr>
          <w:b/>
          <w:sz w:val="28"/>
        </w:rPr>
      </w:pPr>
      <w:r w:rsidRPr="0043171C">
        <w:rPr>
          <w:b/>
          <w:noProof/>
          <w:sz w:val="28"/>
          <w:lang w:eastAsia="nl-NL"/>
        </w:rPr>
        <w:drawing>
          <wp:anchor distT="0" distB="0" distL="114300" distR="114300" simplePos="0" relativeHeight="251659264" behindDoc="1" locked="0" layoutInCell="1" allowOverlap="1" wp14:anchorId="0E2FB0CF" wp14:editId="569EAA3F">
            <wp:simplePos x="0" y="0"/>
            <wp:positionH relativeFrom="column">
              <wp:posOffset>4636770</wp:posOffset>
            </wp:positionH>
            <wp:positionV relativeFrom="paragraph">
              <wp:posOffset>-342900</wp:posOffset>
            </wp:positionV>
            <wp:extent cx="1118870" cy="890270"/>
            <wp:effectExtent l="0" t="0" r="5080" b="5080"/>
            <wp:wrapTight wrapText="bothSides">
              <wp:wrapPolygon edited="0">
                <wp:start x="3678" y="0"/>
                <wp:lineTo x="3678" y="924"/>
                <wp:lineTo x="7723" y="7395"/>
                <wp:lineTo x="0" y="14328"/>
                <wp:lineTo x="0" y="19412"/>
                <wp:lineTo x="2574" y="21261"/>
                <wp:lineTo x="21330" y="21261"/>
                <wp:lineTo x="21330" y="14328"/>
                <wp:lineTo x="19491" y="6471"/>
                <wp:lineTo x="16549" y="4622"/>
                <wp:lineTo x="5516" y="0"/>
                <wp:lineTo x="3678" y="0"/>
              </wp:wrapPolygon>
            </wp:wrapTight>
            <wp:docPr id="3" name="Picture 3" descr="Monza-logo-def-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za-logo-def-kleur"/>
                    <pic:cNvPicPr>
                      <a:picLocks noChangeAspect="1" noChangeArrowheads="1"/>
                    </pic:cNvPicPr>
                  </pic:nvPicPr>
                  <pic:blipFill>
                    <a:blip r:embed="rId7" cstate="print">
                      <a:clrChange>
                        <a:clrFrom>
                          <a:srgbClr val="FFFFFF"/>
                        </a:clrFrom>
                        <a:clrTo>
                          <a:srgbClr val="FFFFFF">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11188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71C">
        <w:rPr>
          <w:b/>
          <w:sz w:val="28"/>
        </w:rPr>
        <w:t>INSCHRIJFFORMULIER</w:t>
      </w:r>
      <w:r>
        <w:rPr>
          <w:b/>
          <w:sz w:val="28"/>
        </w:rPr>
        <w:t xml:space="preserve"> </w:t>
      </w:r>
      <w:r>
        <w:rPr>
          <w:b/>
          <w:sz w:val="28"/>
        </w:rPr>
        <w:t>JEUGDLEDEN</w:t>
      </w:r>
    </w:p>
    <w:p w:rsidR="002A1924" w:rsidRDefault="002A1924" w:rsidP="002A1924">
      <w:pPr>
        <w:spacing w:line="283" w:lineRule="auto"/>
      </w:pPr>
      <w:r>
        <w:t>T.a.v.</w:t>
      </w:r>
      <w:r>
        <w:tab/>
        <w:t>Ledenadminstratie Monza</w:t>
      </w:r>
    </w:p>
    <w:p w:rsidR="002A1924" w:rsidRDefault="002A1924" w:rsidP="002A1924">
      <w:pPr>
        <w:spacing w:after="0" w:line="283" w:lineRule="auto"/>
        <w:jc w:val="both"/>
      </w:pPr>
      <w:r>
        <w:t xml:space="preserve">Ondergetekende meldt zich hierbij aan als lid van volleybalvereniging Monza en verklaart hierbij tevens akkoord te gaan met het gestelde in de statuten en het huishoudelijk reglement van Monza (ter inzage opvraagbaar op </w:t>
      </w:r>
      <w:r>
        <w:fldChar w:fldCharType="begin"/>
      </w:r>
      <w:r>
        <w:instrText xml:space="preserve"> HYPERLINK "http://www.vvmonza.nl" </w:instrText>
      </w:r>
      <w:r>
        <w:fldChar w:fldCharType="separate"/>
      </w:r>
      <w:r w:rsidRPr="00D701B9">
        <w:rPr>
          <w:rStyle w:val="Hyperlink"/>
        </w:rPr>
        <w:t>www.vvmonza.nl</w:t>
      </w:r>
      <w:r>
        <w:rPr>
          <w:rStyle w:val="Hyperlink"/>
        </w:rPr>
        <w:fldChar w:fldCharType="end"/>
      </w:r>
      <w:r>
        <w:t xml:space="preserve">). </w:t>
      </w:r>
    </w:p>
    <w:p w:rsidR="002A1924" w:rsidRDefault="002A1924" w:rsidP="002A1924">
      <w:pPr>
        <w:spacing w:after="0" w:line="283" w:lineRule="auto"/>
        <w:jc w:val="both"/>
      </w:pPr>
    </w:p>
    <w:p w:rsidR="002A1924" w:rsidRPr="008700D7" w:rsidRDefault="002A1924" w:rsidP="002A1924">
      <w:pPr>
        <w:tabs>
          <w:tab w:val="left" w:pos="1843"/>
          <w:tab w:val="left" w:pos="4536"/>
          <w:tab w:val="left" w:pos="6379"/>
        </w:tabs>
        <w:spacing w:after="180"/>
        <w:jc w:val="both"/>
        <w:rPr>
          <w:lang w:val="en-US"/>
        </w:rPr>
      </w:pPr>
      <w:proofErr w:type="spellStart"/>
      <w:r w:rsidRPr="008700D7">
        <w:rPr>
          <w:lang w:val="en-US"/>
        </w:rPr>
        <w:t>Achternaam</w:t>
      </w:r>
      <w:proofErr w:type="spellEnd"/>
      <w:r w:rsidRPr="008700D7">
        <w:rPr>
          <w:lang w:val="en-US"/>
        </w:rPr>
        <w:t>:</w:t>
      </w:r>
      <w:r w:rsidRPr="008700D7">
        <w:rPr>
          <w:lang w:val="en-US"/>
        </w:rPr>
        <w:tab/>
      </w:r>
      <w:sdt>
        <w:sdtPr>
          <w:rPr>
            <w:rStyle w:val="Style1"/>
          </w:rPr>
          <w:alias w:val="Achternaam"/>
          <w:tag w:val="Achternaam"/>
          <w:id w:val="1920679506"/>
          <w:lock w:val="sdtLocked"/>
          <w:placeholder>
            <w:docPart w:val="501D2CA29686447EAA89629D15047D9E"/>
          </w:placeholder>
          <w:showingPlcHdr/>
          <w:text/>
        </w:sdtPr>
        <w:sdtEndPr>
          <w:rPr>
            <w:rStyle w:val="DefaultParagraphFont"/>
            <w:i w:val="0"/>
          </w:rPr>
        </w:sdtEndPr>
        <w:sdtContent>
          <w:r w:rsidRPr="00BA064F">
            <w:rPr>
              <w:rStyle w:val="PlaceholderText"/>
              <w:lang w:val="en-US"/>
            </w:rPr>
            <w:t>Click here to enter text.</w:t>
          </w:r>
        </w:sdtContent>
      </w:sdt>
    </w:p>
    <w:p w:rsidR="002A1924" w:rsidRPr="008700D7" w:rsidRDefault="002A1924" w:rsidP="002A1924">
      <w:pPr>
        <w:tabs>
          <w:tab w:val="left" w:pos="1843"/>
          <w:tab w:val="left" w:pos="4536"/>
          <w:tab w:val="left" w:pos="6379"/>
        </w:tabs>
        <w:spacing w:after="180"/>
        <w:jc w:val="both"/>
        <w:rPr>
          <w:lang w:val="en-US"/>
        </w:rPr>
      </w:pPr>
      <w:proofErr w:type="spellStart"/>
      <w:r w:rsidRPr="008700D7">
        <w:rPr>
          <w:lang w:val="en-US"/>
        </w:rPr>
        <w:t>Voornaam</w:t>
      </w:r>
      <w:proofErr w:type="spellEnd"/>
      <w:r w:rsidRPr="008700D7">
        <w:rPr>
          <w:lang w:val="en-US"/>
        </w:rPr>
        <w:t>:</w:t>
      </w:r>
      <w:r w:rsidRPr="008700D7">
        <w:rPr>
          <w:lang w:val="en-US"/>
        </w:rPr>
        <w:tab/>
      </w:r>
      <w:sdt>
        <w:sdtPr>
          <w:rPr>
            <w:rStyle w:val="Style1"/>
          </w:rPr>
          <w:alias w:val="Voornaam"/>
          <w:tag w:val="Voornaam"/>
          <w:id w:val="710617091"/>
          <w:lock w:val="sdtLocked"/>
          <w:placeholder>
            <w:docPart w:val="12F1AB01B95545DD987F648D285C2EB6"/>
          </w:placeholder>
          <w:showingPlcHdr/>
          <w:text/>
        </w:sdtPr>
        <w:sdtEndPr>
          <w:rPr>
            <w:rStyle w:val="DefaultParagraphFont"/>
            <w:i w:val="0"/>
            <w:lang w:val="en-US"/>
          </w:rPr>
        </w:sdtEndPr>
        <w:sdtContent>
          <w:r w:rsidRPr="00BA064F">
            <w:rPr>
              <w:rStyle w:val="PlaceholderText"/>
              <w:lang w:val="en-US"/>
            </w:rPr>
            <w:t>Click here to enter text.</w:t>
          </w:r>
        </w:sdtContent>
      </w:sdt>
      <w:r w:rsidRPr="008700D7">
        <w:rPr>
          <w:lang w:val="en-US"/>
        </w:rPr>
        <w:tab/>
      </w:r>
      <w:proofErr w:type="spellStart"/>
      <w:r w:rsidRPr="008700D7">
        <w:rPr>
          <w:lang w:val="en-US"/>
        </w:rPr>
        <w:t>Voorletters</w:t>
      </w:r>
      <w:proofErr w:type="spellEnd"/>
      <w:r w:rsidRPr="008700D7">
        <w:rPr>
          <w:lang w:val="en-US"/>
        </w:rPr>
        <w:t>:</w:t>
      </w:r>
      <w:r w:rsidRPr="008700D7">
        <w:rPr>
          <w:lang w:val="en-US"/>
        </w:rPr>
        <w:tab/>
      </w:r>
      <w:sdt>
        <w:sdtPr>
          <w:rPr>
            <w:rStyle w:val="Style1"/>
          </w:rPr>
          <w:alias w:val="Voorletters"/>
          <w:tag w:val="Voorletters"/>
          <w:id w:val="1318847705"/>
          <w:lock w:val="sdtLocked"/>
          <w:placeholder>
            <w:docPart w:val="420619D2015A4290A5F640BA42F5B7C8"/>
          </w:placeholder>
          <w:showingPlcHdr/>
          <w:text/>
        </w:sdtPr>
        <w:sdtEndPr>
          <w:rPr>
            <w:rStyle w:val="DefaultParagraphFont"/>
            <w:i w:val="0"/>
            <w:lang w:val="en-US"/>
          </w:rPr>
        </w:sdtEndPr>
        <w:sdtContent>
          <w:r w:rsidRPr="008700D7">
            <w:rPr>
              <w:rStyle w:val="PlaceholderText"/>
              <w:lang w:val="en-US"/>
            </w:rPr>
            <w:t>Click here to enter text.</w:t>
          </w:r>
        </w:sdtContent>
      </w:sdt>
    </w:p>
    <w:p w:rsidR="002A1924" w:rsidRPr="008700D7" w:rsidRDefault="002A1924" w:rsidP="002A1924">
      <w:pPr>
        <w:tabs>
          <w:tab w:val="left" w:pos="1843"/>
          <w:tab w:val="left" w:pos="4536"/>
          <w:tab w:val="left" w:pos="6379"/>
        </w:tabs>
        <w:spacing w:after="180"/>
        <w:jc w:val="both"/>
        <w:rPr>
          <w:lang w:val="en-US"/>
        </w:rPr>
      </w:pPr>
      <w:proofErr w:type="spellStart"/>
      <w:r>
        <w:rPr>
          <w:lang w:val="en-US"/>
        </w:rPr>
        <w:t>Straat</w:t>
      </w:r>
      <w:proofErr w:type="spellEnd"/>
      <w:r w:rsidRPr="008700D7">
        <w:rPr>
          <w:lang w:val="en-US"/>
        </w:rPr>
        <w:t>:</w:t>
      </w:r>
      <w:r w:rsidRPr="008700D7">
        <w:rPr>
          <w:lang w:val="en-US"/>
        </w:rPr>
        <w:tab/>
      </w:r>
      <w:sdt>
        <w:sdtPr>
          <w:rPr>
            <w:rStyle w:val="Style1"/>
          </w:rPr>
          <w:alias w:val="Straat"/>
          <w:tag w:val="Straat"/>
          <w:id w:val="996161247"/>
          <w:lock w:val="sdtLocked"/>
          <w:placeholder>
            <w:docPart w:val="1A9FD3A0BBC543C28C17F6AAAE6FE30B"/>
          </w:placeholder>
          <w:showingPlcHdr/>
          <w:text/>
        </w:sdtPr>
        <w:sdtEndPr>
          <w:rPr>
            <w:rStyle w:val="DefaultParagraphFont"/>
            <w:i w:val="0"/>
            <w:lang w:val="en-US"/>
          </w:rPr>
        </w:sdtEndPr>
        <w:sdtContent>
          <w:r w:rsidRPr="00BA064F">
            <w:rPr>
              <w:rStyle w:val="PlaceholderText"/>
              <w:lang w:val="en-US"/>
            </w:rPr>
            <w:t>Click here to enter text.</w:t>
          </w:r>
        </w:sdtContent>
      </w:sdt>
      <w:r w:rsidRPr="008700D7">
        <w:rPr>
          <w:lang w:val="en-US"/>
        </w:rPr>
        <w:tab/>
      </w:r>
      <w:proofErr w:type="spellStart"/>
      <w:r>
        <w:rPr>
          <w:lang w:val="en-US"/>
        </w:rPr>
        <w:t>Huisnummer</w:t>
      </w:r>
      <w:proofErr w:type="spellEnd"/>
      <w:r>
        <w:rPr>
          <w:lang w:val="en-US"/>
        </w:rPr>
        <w:t>:</w:t>
      </w:r>
      <w:r>
        <w:rPr>
          <w:lang w:val="en-US"/>
        </w:rPr>
        <w:tab/>
      </w:r>
      <w:sdt>
        <w:sdtPr>
          <w:rPr>
            <w:rStyle w:val="Style1"/>
          </w:rPr>
          <w:alias w:val="Huisnummer"/>
          <w:tag w:val="Huisnummer"/>
          <w:id w:val="287019130"/>
          <w:lock w:val="sdtLocked"/>
          <w:placeholder>
            <w:docPart w:val="760DD6D08B2347D796F47397A58B8956"/>
          </w:placeholder>
          <w:showingPlcHdr/>
          <w:text/>
        </w:sdtPr>
        <w:sdtEndPr>
          <w:rPr>
            <w:rStyle w:val="DefaultParagraphFont"/>
            <w:i w:val="0"/>
            <w:lang w:val="en-US"/>
          </w:rPr>
        </w:sdtEndPr>
        <w:sdtContent>
          <w:r w:rsidRPr="008700D7">
            <w:rPr>
              <w:rStyle w:val="PlaceholderText"/>
              <w:lang w:val="en-US"/>
            </w:rPr>
            <w:t>Click here to enter text.</w:t>
          </w:r>
        </w:sdtContent>
      </w:sdt>
    </w:p>
    <w:p w:rsidR="002A1924" w:rsidRPr="008700D7" w:rsidRDefault="002A1924" w:rsidP="002A1924">
      <w:pPr>
        <w:tabs>
          <w:tab w:val="left" w:pos="1843"/>
          <w:tab w:val="left" w:pos="4536"/>
          <w:tab w:val="left" w:pos="6379"/>
        </w:tabs>
        <w:spacing w:after="180"/>
        <w:jc w:val="both"/>
        <w:rPr>
          <w:lang w:val="en-US"/>
        </w:rPr>
      </w:pPr>
      <w:r w:rsidRPr="008700D7">
        <w:rPr>
          <w:lang w:val="en-US"/>
        </w:rPr>
        <w:t>Postcode:</w:t>
      </w:r>
      <w:r w:rsidRPr="008700D7">
        <w:rPr>
          <w:lang w:val="en-US"/>
        </w:rPr>
        <w:tab/>
      </w:r>
      <w:sdt>
        <w:sdtPr>
          <w:rPr>
            <w:rStyle w:val="Style1"/>
            <w:lang w:val="en-US"/>
          </w:rPr>
          <w:alias w:val="Postcode"/>
          <w:tag w:val="Postcode"/>
          <w:id w:val="-804236852"/>
          <w:lock w:val="sdtLocked"/>
          <w:placeholder>
            <w:docPart w:val="9CD80C08ECA74B41B3AEB43DFEE46CDA"/>
          </w:placeholder>
          <w:showingPlcHdr/>
          <w:text/>
        </w:sdtPr>
        <w:sdtEndPr>
          <w:rPr>
            <w:rStyle w:val="DefaultParagraphFont"/>
            <w:i w:val="0"/>
          </w:rPr>
        </w:sdtEndPr>
        <w:sdtContent>
          <w:r w:rsidRPr="00BA064F">
            <w:rPr>
              <w:rStyle w:val="PlaceholderText"/>
              <w:lang w:val="en-US"/>
            </w:rPr>
            <w:t>Click here to enter text.</w:t>
          </w:r>
        </w:sdtContent>
      </w:sdt>
      <w:r w:rsidRPr="008700D7">
        <w:rPr>
          <w:lang w:val="en-US"/>
        </w:rPr>
        <w:tab/>
      </w:r>
      <w:proofErr w:type="spellStart"/>
      <w:r w:rsidRPr="008700D7">
        <w:rPr>
          <w:lang w:val="en-US"/>
        </w:rPr>
        <w:t>Woonplaats</w:t>
      </w:r>
      <w:proofErr w:type="spellEnd"/>
      <w:r w:rsidRPr="008700D7">
        <w:rPr>
          <w:lang w:val="en-US"/>
        </w:rPr>
        <w:t>:</w:t>
      </w:r>
      <w:r w:rsidRPr="008700D7">
        <w:rPr>
          <w:lang w:val="en-US"/>
        </w:rPr>
        <w:tab/>
      </w:r>
      <w:sdt>
        <w:sdtPr>
          <w:rPr>
            <w:rStyle w:val="Style1"/>
          </w:rPr>
          <w:alias w:val="Woonplaats"/>
          <w:tag w:val="Woonplaats"/>
          <w:id w:val="1382680424"/>
          <w:lock w:val="sdtLocked"/>
          <w:placeholder>
            <w:docPart w:val="A99911BCACB948A2B290926A1FE8BCF4"/>
          </w:placeholder>
          <w:showingPlcHdr/>
          <w:text/>
        </w:sdtPr>
        <w:sdtEndPr>
          <w:rPr>
            <w:rStyle w:val="DefaultParagraphFont"/>
            <w:i w:val="0"/>
            <w:lang w:val="en-US"/>
          </w:rPr>
        </w:sdtEndPr>
        <w:sdtContent>
          <w:r w:rsidRPr="00BA064F">
            <w:rPr>
              <w:rStyle w:val="PlaceholderText"/>
              <w:lang w:val="en-US"/>
            </w:rPr>
            <w:t>Click here to enter text.</w:t>
          </w:r>
        </w:sdtContent>
      </w:sdt>
    </w:p>
    <w:p w:rsidR="002A1924" w:rsidRDefault="002A1924" w:rsidP="002A1924">
      <w:pPr>
        <w:tabs>
          <w:tab w:val="left" w:pos="1843"/>
          <w:tab w:val="left" w:pos="4536"/>
          <w:tab w:val="left" w:pos="6379"/>
        </w:tabs>
        <w:spacing w:after="180"/>
        <w:jc w:val="both"/>
        <w:rPr>
          <w:lang w:val="en-US"/>
        </w:rPr>
      </w:pPr>
      <w:proofErr w:type="spellStart"/>
      <w:r w:rsidRPr="00B237DE">
        <w:rPr>
          <w:lang w:val="en-US"/>
        </w:rPr>
        <w:t>Geboortedatum</w:t>
      </w:r>
      <w:proofErr w:type="spellEnd"/>
      <w:r w:rsidRPr="00B237DE">
        <w:rPr>
          <w:lang w:val="en-US"/>
        </w:rPr>
        <w:t>:</w:t>
      </w:r>
      <w:r w:rsidRPr="00B237DE">
        <w:rPr>
          <w:lang w:val="en-US"/>
        </w:rPr>
        <w:tab/>
      </w:r>
      <w:sdt>
        <w:sdtPr>
          <w:rPr>
            <w:rStyle w:val="Style1"/>
          </w:rPr>
          <w:alias w:val="Geboortedatum"/>
          <w:tag w:val="Geboortedatum"/>
          <w:id w:val="1791636401"/>
          <w:lock w:val="sdtLocked"/>
          <w:placeholder>
            <w:docPart w:val="BDC8FE3BAC524D0C956F3F3F4A1E4A41"/>
          </w:placeholder>
          <w:showingPlcHdr/>
          <w:date>
            <w:dateFormat w:val="dd-MM-yyyy"/>
            <w:lid w:val="nl-NL"/>
            <w:storeMappedDataAs w:val="dateTime"/>
            <w:calendar w:val="gregorian"/>
          </w:date>
        </w:sdtPr>
        <w:sdtEndPr>
          <w:rPr>
            <w:rStyle w:val="DefaultParagraphFont"/>
            <w:i w:val="0"/>
            <w:lang w:val="en-US"/>
          </w:rPr>
        </w:sdtEndPr>
        <w:sdtContent>
          <w:r w:rsidRPr="008A438F">
            <w:rPr>
              <w:rStyle w:val="PlaceholderText"/>
            </w:rPr>
            <w:t>Click here to enter a date.</w:t>
          </w:r>
        </w:sdtContent>
      </w:sdt>
      <w:r w:rsidRPr="00B237DE">
        <w:rPr>
          <w:lang w:val="en-US"/>
        </w:rPr>
        <w:tab/>
      </w:r>
      <w:proofErr w:type="spellStart"/>
      <w:r w:rsidRPr="002A1924">
        <w:rPr>
          <w:lang w:val="en-US"/>
        </w:rPr>
        <w:t>Geslacht</w:t>
      </w:r>
      <w:proofErr w:type="spellEnd"/>
      <w:r w:rsidRPr="002A1924">
        <w:rPr>
          <w:lang w:val="en-US"/>
        </w:rPr>
        <w:t>:</w:t>
      </w:r>
      <w:r w:rsidRPr="002A1924">
        <w:rPr>
          <w:lang w:val="en-US"/>
        </w:rPr>
        <w:tab/>
      </w:r>
      <w:sdt>
        <w:sdtPr>
          <w:rPr>
            <w:lang w:val="en-US"/>
          </w:rPr>
          <w:id w:val="423235531"/>
          <w:lock w:val="sdtLocked"/>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A1924">
        <w:rPr>
          <w:lang w:val="en-US"/>
        </w:rPr>
        <w:t xml:space="preserve"> Man</w:t>
      </w:r>
      <w:r w:rsidRPr="002A1924">
        <w:rPr>
          <w:lang w:val="en-US"/>
        </w:rPr>
        <w:tab/>
      </w:r>
      <w:r w:rsidRPr="002A1924">
        <w:rPr>
          <w:lang w:val="en-US"/>
        </w:rPr>
        <w:tab/>
      </w:r>
      <w:sdt>
        <w:sdtPr>
          <w:rPr>
            <w:lang w:val="en-US"/>
          </w:rPr>
          <w:id w:val="425847616"/>
          <w:lock w:val="sdtLocked"/>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A1924">
        <w:rPr>
          <w:lang w:val="en-US"/>
        </w:rPr>
        <w:t xml:space="preserve"> </w:t>
      </w:r>
      <w:proofErr w:type="spellStart"/>
      <w:r w:rsidRPr="002A1924">
        <w:rPr>
          <w:lang w:val="en-US"/>
        </w:rPr>
        <w:t>Vrouw</w:t>
      </w:r>
      <w:proofErr w:type="spellEnd"/>
    </w:p>
    <w:p w:rsidR="002A1924" w:rsidRDefault="002A1924" w:rsidP="002A1924">
      <w:pPr>
        <w:pStyle w:val="NoSpacing"/>
      </w:pPr>
    </w:p>
    <w:p w:rsidR="002A1924" w:rsidRPr="002A1924" w:rsidRDefault="002A1924" w:rsidP="002A1924">
      <w:pPr>
        <w:tabs>
          <w:tab w:val="left" w:pos="1843"/>
          <w:tab w:val="left" w:pos="4536"/>
          <w:tab w:val="left" w:pos="6379"/>
        </w:tabs>
        <w:spacing w:after="180"/>
        <w:jc w:val="both"/>
        <w:rPr>
          <w:b/>
        </w:rPr>
      </w:pPr>
      <w:r w:rsidRPr="002A1924">
        <w:rPr>
          <w:b/>
        </w:rPr>
        <w:t>Gegevens ouder</w:t>
      </w:r>
      <w:r w:rsidRPr="002A1924">
        <w:rPr>
          <w:b/>
        </w:rPr>
        <w:tab/>
      </w:r>
      <w:r w:rsidRPr="002A1924">
        <w:rPr>
          <w:b/>
        </w:rPr>
        <w:tab/>
        <w:t>Gegevens jeugdlid</w:t>
      </w:r>
      <w:r>
        <w:rPr>
          <w:b/>
        </w:rPr>
        <w:t xml:space="preserve"> (indien van toepassing)</w:t>
      </w:r>
    </w:p>
    <w:p w:rsidR="002A1924" w:rsidRPr="002A1924" w:rsidRDefault="002A1924" w:rsidP="002A1924">
      <w:pPr>
        <w:tabs>
          <w:tab w:val="left" w:pos="1843"/>
          <w:tab w:val="left" w:pos="4536"/>
          <w:tab w:val="left" w:pos="6379"/>
        </w:tabs>
        <w:spacing w:after="180"/>
        <w:jc w:val="both"/>
        <w:rPr>
          <w:lang w:val="en-US"/>
        </w:rPr>
      </w:pPr>
      <w:proofErr w:type="spellStart"/>
      <w:r w:rsidRPr="002A1924">
        <w:rPr>
          <w:lang w:val="en-US"/>
        </w:rPr>
        <w:t>Telefoonnummer</w:t>
      </w:r>
      <w:proofErr w:type="spellEnd"/>
      <w:r w:rsidRPr="002A1924">
        <w:rPr>
          <w:lang w:val="en-US"/>
        </w:rPr>
        <w:t>:</w:t>
      </w:r>
      <w:r w:rsidRPr="002A1924">
        <w:rPr>
          <w:rStyle w:val="Style1"/>
          <w:lang w:val="en-US"/>
        </w:rPr>
        <w:t xml:space="preserve"> </w:t>
      </w:r>
      <w:r w:rsidRPr="002A1924">
        <w:rPr>
          <w:rStyle w:val="Style1"/>
          <w:lang w:val="en-US"/>
        </w:rPr>
        <w:tab/>
      </w:r>
      <w:sdt>
        <w:sdtPr>
          <w:rPr>
            <w:rStyle w:val="Style1"/>
          </w:rPr>
          <w:alias w:val="Telefoonnummer ouder"/>
          <w:tag w:val="Telefoonnummer"/>
          <w:id w:val="167294011"/>
          <w:lock w:val="sdtLocked"/>
          <w:placeholder>
            <w:docPart w:val="57ECB15CC4CF4524A3B1DC9CCE4AD2C0"/>
          </w:placeholder>
          <w:showingPlcHdr/>
        </w:sdtPr>
        <w:sdtEndPr>
          <w:rPr>
            <w:rStyle w:val="DefaultParagraphFont"/>
            <w:i w:val="0"/>
            <w:lang w:val="en-US"/>
          </w:rPr>
        </w:sdtEndPr>
        <w:sdtContent>
          <w:r w:rsidRPr="002A1924">
            <w:rPr>
              <w:rStyle w:val="PlaceholderText"/>
              <w:lang w:val="en-US"/>
            </w:rPr>
            <w:t>Click here to enter text.</w:t>
          </w:r>
        </w:sdtContent>
      </w:sdt>
      <w:r w:rsidRPr="002A1924">
        <w:rPr>
          <w:rStyle w:val="Style1"/>
          <w:lang w:val="en-US"/>
        </w:rPr>
        <w:tab/>
      </w:r>
      <w:proofErr w:type="spellStart"/>
      <w:r w:rsidRPr="002A1924">
        <w:rPr>
          <w:rStyle w:val="Style1"/>
          <w:i w:val="0"/>
          <w:lang w:val="en-US"/>
        </w:rPr>
        <w:t>Telefoonnummer</w:t>
      </w:r>
      <w:proofErr w:type="spellEnd"/>
      <w:r>
        <w:rPr>
          <w:rStyle w:val="Style1"/>
          <w:i w:val="0"/>
          <w:lang w:val="en-US"/>
        </w:rPr>
        <w:t>:</w:t>
      </w:r>
      <w:r>
        <w:rPr>
          <w:rStyle w:val="Style1"/>
          <w:i w:val="0"/>
          <w:lang w:val="en-US"/>
        </w:rPr>
        <w:tab/>
      </w:r>
      <w:sdt>
        <w:sdtPr>
          <w:rPr>
            <w:rStyle w:val="Style1"/>
            <w:i w:val="0"/>
            <w:lang w:val="en-US"/>
          </w:rPr>
          <w:alias w:val="Telefoonnummer jeugdlid"/>
          <w:tag w:val="Telefoonnummer jeugdlid"/>
          <w:id w:val="1888908091"/>
          <w:lock w:val="sdtLocked"/>
          <w:placeholder>
            <w:docPart w:val="DefaultPlaceholder_1082065158"/>
          </w:placeholder>
          <w:showingPlcHdr/>
        </w:sdtPr>
        <w:sdtContent>
          <w:r w:rsidRPr="002A1924">
            <w:rPr>
              <w:rStyle w:val="PlaceholderText"/>
              <w:lang w:val="en-US"/>
            </w:rPr>
            <w:t>Click here to enter text.</w:t>
          </w:r>
        </w:sdtContent>
      </w:sdt>
    </w:p>
    <w:p w:rsidR="002A1924" w:rsidRPr="002A1924" w:rsidRDefault="002A1924" w:rsidP="002A1924">
      <w:pPr>
        <w:tabs>
          <w:tab w:val="left" w:pos="1843"/>
          <w:tab w:val="left" w:pos="4536"/>
          <w:tab w:val="left" w:pos="6379"/>
        </w:tabs>
        <w:spacing w:after="180"/>
        <w:jc w:val="both"/>
        <w:rPr>
          <w:lang w:val="en-US"/>
        </w:rPr>
      </w:pPr>
      <w:proofErr w:type="spellStart"/>
      <w:r>
        <w:rPr>
          <w:lang w:val="en-US"/>
        </w:rPr>
        <w:t>Emailadres</w:t>
      </w:r>
      <w:proofErr w:type="spellEnd"/>
      <w:r>
        <w:rPr>
          <w:lang w:val="en-US"/>
        </w:rPr>
        <w:t>:</w:t>
      </w:r>
      <w:r>
        <w:rPr>
          <w:lang w:val="en-US"/>
        </w:rPr>
        <w:tab/>
      </w:r>
      <w:sdt>
        <w:sdtPr>
          <w:rPr>
            <w:rStyle w:val="Style1"/>
          </w:rPr>
          <w:alias w:val="Emailadres ouder"/>
          <w:tag w:val="Emailadres"/>
          <w:id w:val="-1140338432"/>
          <w:lock w:val="sdtLocked"/>
          <w:placeholder>
            <w:docPart w:val="EC2A4C32B9D24082840396DF05308B32"/>
          </w:placeholder>
          <w:showingPlcHdr/>
          <w:text/>
        </w:sdtPr>
        <w:sdtEndPr>
          <w:rPr>
            <w:rStyle w:val="DefaultParagraphFont"/>
            <w:i w:val="0"/>
            <w:lang w:val="en-US"/>
          </w:rPr>
        </w:sdtEndPr>
        <w:sdtContent>
          <w:r w:rsidRPr="00BA064F">
            <w:rPr>
              <w:rStyle w:val="PlaceholderText"/>
              <w:lang w:val="en-US"/>
            </w:rPr>
            <w:t>Click here to enter text.</w:t>
          </w:r>
        </w:sdtContent>
      </w:sdt>
      <w:r>
        <w:rPr>
          <w:lang w:val="en-US"/>
        </w:rPr>
        <w:tab/>
      </w:r>
      <w:proofErr w:type="spellStart"/>
      <w:r>
        <w:rPr>
          <w:lang w:val="en-US"/>
        </w:rPr>
        <w:t>Emailadres</w:t>
      </w:r>
      <w:proofErr w:type="spellEnd"/>
      <w:r>
        <w:rPr>
          <w:lang w:val="en-US"/>
        </w:rPr>
        <w:t>:</w:t>
      </w:r>
      <w:r>
        <w:rPr>
          <w:lang w:val="en-US"/>
        </w:rPr>
        <w:tab/>
      </w:r>
      <w:sdt>
        <w:sdtPr>
          <w:rPr>
            <w:rStyle w:val="Style1"/>
          </w:rPr>
          <w:alias w:val="Emailadres jeugdlid"/>
          <w:tag w:val="Emailadres jeugdlid"/>
          <w:id w:val="1330723307"/>
          <w:lock w:val="sdtLocked"/>
          <w:placeholder>
            <w:docPart w:val="DefaultPlaceholder_1082065158"/>
          </w:placeholder>
          <w:showingPlcHdr/>
        </w:sdtPr>
        <w:sdtEndPr>
          <w:rPr>
            <w:rStyle w:val="DefaultParagraphFont"/>
            <w:i w:val="0"/>
            <w:lang w:val="en-US"/>
          </w:rPr>
        </w:sdtEndPr>
        <w:sdtContent>
          <w:r w:rsidRPr="002A1924">
            <w:rPr>
              <w:rStyle w:val="PlaceholderText"/>
              <w:lang w:val="en-US"/>
            </w:rPr>
            <w:t>Click here to enter text.</w:t>
          </w:r>
        </w:sdtContent>
      </w:sdt>
    </w:p>
    <w:p w:rsidR="002A1924" w:rsidRPr="002A1924" w:rsidRDefault="002A1924" w:rsidP="002A1924">
      <w:pPr>
        <w:pStyle w:val="NoSpacing"/>
        <w:rPr>
          <w:lang w:val="en-US"/>
        </w:rPr>
      </w:pPr>
    </w:p>
    <w:p w:rsidR="002A1924" w:rsidRDefault="002A1924" w:rsidP="002A1924">
      <w:pPr>
        <w:tabs>
          <w:tab w:val="left" w:pos="6379"/>
        </w:tabs>
        <w:spacing w:after="180"/>
        <w:jc w:val="both"/>
      </w:pPr>
      <w:r w:rsidRPr="002A1924">
        <w:t xml:space="preserve">Vanaf welke datum doe je </w:t>
      </w:r>
      <w:r w:rsidRPr="002A1924">
        <w:t>mee met de t</w:t>
      </w:r>
      <w:r w:rsidRPr="00BA064F">
        <w:t>raining bij Monza:</w:t>
      </w:r>
      <w:r w:rsidRPr="00BA064F">
        <w:tab/>
      </w:r>
      <w:sdt>
        <w:sdtPr>
          <w:rPr>
            <w:rStyle w:val="Style1"/>
          </w:rPr>
          <w:id w:val="-1047060789"/>
          <w:lock w:val="sdtLocked"/>
          <w:placeholder>
            <w:docPart w:val="8F8FEC45869248C0855341BD34B3C4E6"/>
          </w:placeholder>
          <w:showingPlcHdr/>
          <w:date w:fullDate="2012-02-12T00:00:00Z">
            <w:dateFormat w:val="dd-MM-yyyy"/>
            <w:lid w:val="nl-NL"/>
            <w:storeMappedDataAs w:val="dateTime"/>
            <w:calendar w:val="gregorian"/>
          </w:date>
        </w:sdtPr>
        <w:sdtEndPr>
          <w:rPr>
            <w:rStyle w:val="DefaultParagraphFont"/>
            <w:i w:val="0"/>
          </w:rPr>
        </w:sdtEndPr>
        <w:sdtContent>
          <w:r w:rsidRPr="008076C6">
            <w:rPr>
              <w:rStyle w:val="PlaceholderText"/>
            </w:rPr>
            <w:t>Click here to enter a date.</w:t>
          </w:r>
        </w:sdtContent>
      </w:sdt>
    </w:p>
    <w:p w:rsidR="002A1924" w:rsidRDefault="002A1924" w:rsidP="002A1924">
      <w:pPr>
        <w:tabs>
          <w:tab w:val="left" w:pos="6379"/>
        </w:tabs>
        <w:spacing w:after="0" w:line="283" w:lineRule="auto"/>
        <w:jc w:val="both"/>
      </w:pPr>
      <w:r>
        <w:t>Ben je</w:t>
      </w:r>
      <w:r>
        <w:t xml:space="preserve"> eerder lid geweest van een volleybalvereniging?</w:t>
      </w:r>
      <w:r>
        <w:tab/>
      </w:r>
      <w:sdt>
        <w:sdtPr>
          <w:rPr>
            <w:rStyle w:val="Style1"/>
          </w:rPr>
          <w:id w:val="-1690363978"/>
          <w:lock w:val="sdtLocked"/>
          <w:placeholder>
            <w:docPart w:val="800F32C0873D4869BF32AB4CE44C2A22"/>
          </w:placeholder>
          <w:showingPlcHdr/>
          <w:dropDownList>
            <w:listItem w:displayText="Ja" w:value="Ja"/>
            <w:listItem w:displayText="Nee" w:value="Nee"/>
          </w:dropDownList>
        </w:sdtPr>
        <w:sdtEndPr>
          <w:rPr>
            <w:rStyle w:val="DefaultParagraphFont"/>
            <w:i w:val="0"/>
          </w:rPr>
        </w:sdtEndPr>
        <w:sdtContent>
          <w:r w:rsidRPr="008076C6">
            <w:rPr>
              <w:rStyle w:val="PlaceholderText"/>
            </w:rPr>
            <w:t>Choose an item.</w:t>
          </w:r>
        </w:sdtContent>
      </w:sdt>
    </w:p>
    <w:p w:rsidR="002A1924" w:rsidRPr="00B237DE" w:rsidRDefault="002A1924" w:rsidP="002A1924">
      <w:pPr>
        <w:pStyle w:val="ListParagraph"/>
        <w:numPr>
          <w:ilvl w:val="0"/>
          <w:numId w:val="1"/>
        </w:numPr>
        <w:tabs>
          <w:tab w:val="left" w:pos="6379"/>
        </w:tabs>
        <w:spacing w:after="240" w:line="283" w:lineRule="auto"/>
        <w:jc w:val="both"/>
        <w:rPr>
          <w:rStyle w:val="Style1"/>
          <w:i w:val="0"/>
          <w:lang w:val="en-US"/>
        </w:rPr>
      </w:pPr>
      <w:r>
        <w:t>Indien ja, bij welke vereniging?</w:t>
      </w:r>
      <w:r>
        <w:tab/>
      </w:r>
      <w:sdt>
        <w:sdtPr>
          <w:rPr>
            <w:rStyle w:val="Style1"/>
          </w:rPr>
          <w:id w:val="1960379239"/>
          <w:lock w:val="sdtLocked"/>
          <w:placeholder>
            <w:docPart w:val="10A4EFADB8FB46CA96A18E122F83C137"/>
          </w:placeholder>
          <w:showingPlcHdr/>
          <w:text/>
        </w:sdtPr>
        <w:sdtEndPr>
          <w:rPr>
            <w:rStyle w:val="DefaultParagraphFont"/>
            <w:i w:val="0"/>
          </w:rPr>
        </w:sdtEndPr>
        <w:sdtContent>
          <w:r w:rsidRPr="00BA064F">
            <w:rPr>
              <w:rStyle w:val="PlaceholderText"/>
              <w:lang w:val="en-US"/>
            </w:rPr>
            <w:t>Click here to enter text.</w:t>
          </w:r>
        </w:sdtContent>
      </w:sdt>
    </w:p>
    <w:p w:rsidR="002A1924" w:rsidRPr="00B237DE" w:rsidRDefault="002A1924" w:rsidP="002A1924">
      <w:pPr>
        <w:pStyle w:val="ListParagraph"/>
        <w:numPr>
          <w:ilvl w:val="0"/>
          <w:numId w:val="1"/>
        </w:numPr>
        <w:tabs>
          <w:tab w:val="left" w:pos="6379"/>
        </w:tabs>
        <w:spacing w:after="180" w:line="283" w:lineRule="auto"/>
        <w:jc w:val="both"/>
        <w:rPr>
          <w:lang w:val="en-US"/>
        </w:rPr>
      </w:pPr>
      <w:r>
        <w:rPr>
          <w:rStyle w:val="Style1"/>
        </w:rPr>
        <w:t xml:space="preserve">Indien bekend, wat is </w:t>
      </w:r>
      <w:r>
        <w:rPr>
          <w:rStyle w:val="Style1"/>
        </w:rPr>
        <w:t>je</w:t>
      </w:r>
      <w:r>
        <w:rPr>
          <w:rStyle w:val="Style1"/>
        </w:rPr>
        <w:t xml:space="preserve"> bondnummer?</w:t>
      </w:r>
      <w:r>
        <w:rPr>
          <w:rStyle w:val="Style1"/>
        </w:rPr>
        <w:tab/>
      </w:r>
      <w:sdt>
        <w:sdtPr>
          <w:rPr>
            <w:rStyle w:val="Style1"/>
            <w:i w:val="0"/>
          </w:rPr>
          <w:id w:val="1916745930"/>
          <w:lock w:val="sdtLocked"/>
          <w:placeholder>
            <w:docPart w:val="87A75F74DA454EFF9DF1D779507A39ED"/>
          </w:placeholder>
          <w:showingPlcHdr/>
          <w:text/>
        </w:sdtPr>
        <w:sdtContent>
          <w:r w:rsidRPr="00B237DE">
            <w:rPr>
              <w:rStyle w:val="PlaceholderText"/>
              <w:lang w:val="en-US"/>
            </w:rPr>
            <w:t>Click here to enter text.</w:t>
          </w:r>
        </w:sdtContent>
      </w:sdt>
    </w:p>
    <w:p w:rsidR="002A1924" w:rsidRDefault="002A1924" w:rsidP="002A1924">
      <w:pPr>
        <w:tabs>
          <w:tab w:val="left" w:pos="6379"/>
        </w:tabs>
        <w:spacing w:after="0" w:line="283" w:lineRule="auto"/>
        <w:jc w:val="both"/>
      </w:pPr>
      <w:r>
        <w:t xml:space="preserve">Wil je </w:t>
      </w:r>
      <w:r w:rsidRPr="00BA064F">
        <w:t>competitie gaan spelen?</w:t>
      </w:r>
      <w:r w:rsidRPr="00BA064F">
        <w:tab/>
      </w:r>
      <w:sdt>
        <w:sdtPr>
          <w:rPr>
            <w:rStyle w:val="Style1"/>
          </w:rPr>
          <w:id w:val="1050723630"/>
          <w:lock w:val="sdtLocked"/>
          <w:placeholder>
            <w:docPart w:val="99CA217CEF9C49789D5753A96BC1D08E"/>
          </w:placeholder>
          <w:showingPlcHdr/>
          <w:comboBox>
            <w:listItem w:displayText="Ja" w:value="Ja"/>
            <w:listItem w:displayText="Nee" w:value="Nee"/>
          </w:comboBox>
        </w:sdtPr>
        <w:sdtEndPr>
          <w:rPr>
            <w:rStyle w:val="DefaultParagraphFont"/>
            <w:i w:val="0"/>
          </w:rPr>
        </w:sdtEndPr>
        <w:sdtContent>
          <w:r w:rsidRPr="008076C6">
            <w:rPr>
              <w:rStyle w:val="PlaceholderText"/>
            </w:rPr>
            <w:t>Choose an item.</w:t>
          </w:r>
        </w:sdtContent>
      </w:sdt>
    </w:p>
    <w:p w:rsidR="002A1924" w:rsidRDefault="002A1924" w:rsidP="002A1924">
      <w:pPr>
        <w:pStyle w:val="ListParagraph"/>
        <w:numPr>
          <w:ilvl w:val="0"/>
          <w:numId w:val="1"/>
        </w:numPr>
        <w:tabs>
          <w:tab w:val="left" w:pos="6379"/>
        </w:tabs>
        <w:spacing w:after="0" w:line="283" w:lineRule="auto"/>
        <w:ind w:left="714" w:hanging="357"/>
        <w:jc w:val="both"/>
      </w:pPr>
      <w:r>
        <w:t xml:space="preserve">Indien ja, heb je </w:t>
      </w:r>
      <w:r>
        <w:t>een geldige spelerskaart?</w:t>
      </w:r>
      <w:r>
        <w:tab/>
      </w:r>
      <w:sdt>
        <w:sdtPr>
          <w:rPr>
            <w:rStyle w:val="Style1"/>
          </w:rPr>
          <w:id w:val="898013586"/>
          <w:lock w:val="sdtLocked"/>
          <w:placeholder>
            <w:docPart w:val="094CA10100A641DD8FE721E3D4C02BAF"/>
          </w:placeholder>
          <w:showingPlcHdr/>
          <w:comboBox>
            <w:listItem w:displayText="Ja" w:value="Ja"/>
            <w:listItem w:displayText="Nee" w:value="Nee"/>
          </w:comboBox>
        </w:sdtPr>
        <w:sdtEndPr>
          <w:rPr>
            <w:rStyle w:val="DefaultParagraphFont"/>
            <w:i w:val="0"/>
          </w:rPr>
        </w:sdtEndPr>
        <w:sdtContent>
          <w:r w:rsidRPr="008076C6">
            <w:rPr>
              <w:rStyle w:val="PlaceholderText"/>
            </w:rPr>
            <w:t>Choose an item.</w:t>
          </w:r>
        </w:sdtContent>
      </w:sdt>
      <w:r>
        <w:tab/>
      </w:r>
    </w:p>
    <w:p w:rsidR="002A1924" w:rsidRPr="00BA064F" w:rsidRDefault="002A1924" w:rsidP="002A1924">
      <w:pPr>
        <w:pStyle w:val="NoSpacing"/>
        <w:numPr>
          <w:ilvl w:val="0"/>
          <w:numId w:val="1"/>
        </w:numPr>
        <w:tabs>
          <w:tab w:val="left" w:pos="6379"/>
        </w:tabs>
        <w:spacing w:after="180" w:line="283" w:lineRule="auto"/>
        <w:ind w:left="714" w:hanging="357"/>
      </w:pPr>
      <w:r>
        <w:t>In</w:t>
      </w:r>
      <w:r>
        <w:t>dien ja, welke maat shirt wil je</w:t>
      </w:r>
      <w:r>
        <w:t>?</w:t>
      </w:r>
      <w:r>
        <w:tab/>
      </w:r>
      <w:sdt>
        <w:sdtPr>
          <w:rPr>
            <w:rStyle w:val="Style1"/>
          </w:rPr>
          <w:id w:val="1543712329"/>
          <w:lock w:val="sdtLocked"/>
          <w:placeholder>
            <w:docPart w:val="77221A56436549EDB91D76DD076451BE"/>
          </w:placeholder>
          <w:showingPlcHdr/>
          <w:comboBox>
            <w:listItem w:displayText="S" w:value="S"/>
            <w:listItem w:displayText="M" w:value="M"/>
            <w:listItem w:displayText="L" w:value="L"/>
            <w:listItem w:displayText="XL" w:value="XL"/>
            <w:listItem w:displayText="XXL" w:value="XXL"/>
          </w:comboBox>
        </w:sdtPr>
        <w:sdtEndPr>
          <w:rPr>
            <w:rStyle w:val="DefaultParagraphFont"/>
            <w:i w:val="0"/>
          </w:rPr>
        </w:sdtEndPr>
        <w:sdtContent>
          <w:r w:rsidRPr="008076C6">
            <w:rPr>
              <w:rStyle w:val="PlaceholderText"/>
            </w:rPr>
            <w:t>Choose an item.</w:t>
          </w:r>
        </w:sdtContent>
      </w:sdt>
      <w:r>
        <w:tab/>
      </w:r>
      <w:r>
        <w:tab/>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6"/>
      </w:tblGrid>
      <w:tr w:rsidR="002A1924" w:rsidTr="002A1924">
        <w:tc>
          <w:tcPr>
            <w:tcW w:w="9356" w:type="dxa"/>
            <w:tcBorders>
              <w:top w:val="single" w:sz="4" w:space="0" w:color="auto"/>
              <w:left w:val="single" w:sz="4" w:space="0" w:color="auto"/>
              <w:bottom w:val="single" w:sz="4" w:space="0" w:color="auto"/>
              <w:right w:val="single" w:sz="4" w:space="0" w:color="auto"/>
            </w:tcBorders>
          </w:tcPr>
          <w:p w:rsidR="002A1924" w:rsidRDefault="002A1924" w:rsidP="00444056">
            <w:pPr>
              <w:spacing w:before="120" w:after="120" w:line="283" w:lineRule="auto"/>
              <w:jc w:val="center"/>
            </w:pPr>
            <w:r w:rsidRPr="009F0D55">
              <w:rPr>
                <w:rFonts w:cs="Arial"/>
              </w:rPr>
              <w:t xml:space="preserve">Voor de spelerskaart </w:t>
            </w:r>
            <w:r>
              <w:rPr>
                <w:rFonts w:cs="Arial"/>
              </w:rPr>
              <w:t>dient u</w:t>
            </w:r>
            <w:r w:rsidRPr="009F0D55">
              <w:rPr>
                <w:rFonts w:cs="Arial"/>
              </w:rPr>
              <w:t xml:space="preserve"> een digitale pasfoto aan</w:t>
            </w:r>
            <w:r>
              <w:rPr>
                <w:rFonts w:cs="Arial"/>
              </w:rPr>
              <w:t xml:space="preserve"> te </w:t>
            </w:r>
            <w:r w:rsidRPr="009F0D55">
              <w:rPr>
                <w:rFonts w:cs="Arial"/>
              </w:rPr>
              <w:t xml:space="preserve">leveren bij de ledenadministratie. U kunt het sturen naar </w:t>
            </w:r>
            <w:r>
              <w:fldChar w:fldCharType="begin"/>
            </w:r>
            <w:r>
              <w:instrText xml:space="preserve"> HYPERLINK "mailto:ledenadministratie@vvmonza.nl" </w:instrText>
            </w:r>
            <w:r>
              <w:fldChar w:fldCharType="separate"/>
            </w:r>
            <w:r w:rsidRPr="00B50F9E">
              <w:rPr>
                <w:rStyle w:val="Hyperlink"/>
                <w:rFonts w:cs="Arial"/>
              </w:rPr>
              <w:t>ledenadministratie@vvmonza.nl</w:t>
            </w:r>
            <w:r>
              <w:rPr>
                <w:rStyle w:val="Hyperlink"/>
                <w:rFonts w:cs="Arial"/>
              </w:rPr>
              <w:fldChar w:fldCharType="end"/>
            </w:r>
          </w:p>
        </w:tc>
      </w:tr>
    </w:tbl>
    <w:p w:rsidR="002A1924" w:rsidRDefault="002A1924" w:rsidP="002A1924">
      <w:pPr>
        <w:pStyle w:val="NoSpacing"/>
      </w:pPr>
    </w:p>
    <w:p w:rsidR="002A1924" w:rsidRPr="002A1924" w:rsidRDefault="002A1924" w:rsidP="002A1924">
      <w:pPr>
        <w:tabs>
          <w:tab w:val="left" w:pos="426"/>
        </w:tabs>
        <w:spacing w:after="180" w:line="283" w:lineRule="auto"/>
        <w:rPr>
          <w:rFonts w:cs="Arial"/>
          <w:b/>
          <w:i/>
        </w:rPr>
      </w:pPr>
      <w:r w:rsidRPr="002A1924">
        <w:rPr>
          <w:rFonts w:cs="Arial"/>
          <w:b/>
          <w:i/>
        </w:rPr>
        <w:t>N.B. Ondertekening door ouders:</w:t>
      </w:r>
    </w:p>
    <w:p w:rsidR="002A1924" w:rsidRDefault="002A1924" w:rsidP="002A1924">
      <w:pPr>
        <w:tabs>
          <w:tab w:val="left" w:pos="426"/>
        </w:tabs>
        <w:spacing w:after="180" w:line="283" w:lineRule="auto"/>
        <w:rPr>
          <w:rFonts w:cs="Arial"/>
        </w:rPr>
      </w:pPr>
      <w:sdt>
        <w:sdtPr>
          <w:rPr>
            <w:rFonts w:cs="Arial"/>
          </w:rPr>
          <w:id w:val="1012724445"/>
          <w:lock w:val="sdtLocked"/>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633FEE">
        <w:rPr>
          <w:rFonts w:cs="Arial"/>
        </w:rPr>
        <w:tab/>
        <w:t>Ik heb het huishoudelijk reglement en de statute</w:t>
      </w:r>
      <w:r>
        <w:rPr>
          <w:rFonts w:cs="Arial"/>
        </w:rPr>
        <w:t>n</w:t>
      </w:r>
      <w:r w:rsidRPr="00633FEE">
        <w:rPr>
          <w:rFonts w:cs="Arial"/>
        </w:rPr>
        <w:t xml:space="preserve"> gelezen en ik ga hiermee akkoord.</w:t>
      </w:r>
    </w:p>
    <w:p w:rsidR="002A1924" w:rsidRDefault="002A1924" w:rsidP="002A1924">
      <w:pPr>
        <w:tabs>
          <w:tab w:val="left" w:pos="426"/>
        </w:tabs>
        <w:spacing w:after="180" w:line="283" w:lineRule="auto"/>
        <w:rPr>
          <w:rFonts w:cs="Arial"/>
        </w:rPr>
      </w:pPr>
      <w:sdt>
        <w:sdtPr>
          <w:rPr>
            <w:rFonts w:cs="Arial"/>
          </w:rPr>
          <w:id w:val="-2121439311"/>
          <w:lock w:val="sdtLocked"/>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 xml:space="preserve">Hierbij verklaar ik, </w:t>
      </w:r>
      <w:sdt>
        <w:sdtPr>
          <w:rPr>
            <w:rStyle w:val="Style1"/>
          </w:rPr>
          <w:alias w:val="Naam ouder"/>
          <w:tag w:val="Naam"/>
          <w:id w:val="1500232618"/>
          <w:lock w:val="sdtLocked"/>
          <w:placeholder>
            <w:docPart w:val="87A75F74DA454EFF9DF1D779507A39ED"/>
          </w:placeholder>
          <w:showingPlcHdr/>
          <w:text/>
        </w:sdtPr>
        <w:sdtEndPr>
          <w:rPr>
            <w:rStyle w:val="DefaultParagraphFont"/>
            <w:rFonts w:cs="Arial"/>
            <w:i w:val="0"/>
          </w:rPr>
        </w:sdtEndPr>
        <w:sdtContent>
          <w:r w:rsidRPr="002A1924">
            <w:rPr>
              <w:rStyle w:val="PlaceholderText"/>
            </w:rPr>
            <w:t>Click here to enter text.</w:t>
          </w:r>
        </w:sdtContent>
      </w:sdt>
      <w:r>
        <w:rPr>
          <w:rFonts w:cs="Arial"/>
        </w:rPr>
        <w:t xml:space="preserve">, </w:t>
      </w:r>
      <w:r>
        <w:rPr>
          <w:rFonts w:cs="Arial"/>
        </w:rPr>
        <w:t xml:space="preserve">mijn zoon/dochter </w:t>
      </w:r>
      <w:r>
        <w:rPr>
          <w:rFonts w:cs="Arial"/>
        </w:rPr>
        <w:t>aan te willen melden als lid van Monza</w:t>
      </w:r>
    </w:p>
    <w:p w:rsidR="002A1924" w:rsidRPr="008700D7" w:rsidRDefault="002A1924" w:rsidP="002A1924">
      <w:pPr>
        <w:tabs>
          <w:tab w:val="left" w:pos="1843"/>
        </w:tabs>
        <w:spacing w:after="180"/>
        <w:rPr>
          <w:rFonts w:cs="Arial"/>
          <w:lang w:val="en-US"/>
        </w:rPr>
      </w:pPr>
      <w:r w:rsidRPr="00B237DE">
        <w:rPr>
          <w:rFonts w:cs="Arial"/>
          <w:lang w:val="en-US"/>
        </w:rPr>
        <w:t>Datum:</w:t>
      </w:r>
      <w:r w:rsidRPr="00B237DE">
        <w:rPr>
          <w:rFonts w:cs="Arial"/>
          <w:lang w:val="en-US"/>
        </w:rPr>
        <w:tab/>
      </w:r>
      <w:sdt>
        <w:sdtPr>
          <w:rPr>
            <w:rStyle w:val="Style1"/>
          </w:rPr>
          <w:alias w:val="Datum van ondertekenen"/>
          <w:tag w:val="Datum van ondertekenen"/>
          <w:id w:val="119887646"/>
          <w:lock w:val="sdtLocked"/>
          <w:placeholder>
            <w:docPart w:val="0AC269BB4FC54BEEA4AA2B3661FC358E"/>
          </w:placeholder>
          <w:showingPlcHdr/>
          <w:date w:fullDate="2017-10-19T00:00:00Z">
            <w:dateFormat w:val="dd-MM-yyyy"/>
            <w:lid w:val="nl-NL"/>
            <w:storeMappedDataAs w:val="dateTime"/>
            <w:calendar w:val="gregorian"/>
          </w:date>
        </w:sdtPr>
        <w:sdtContent>
          <w:r w:rsidRPr="00B237DE">
            <w:rPr>
              <w:rStyle w:val="PlaceholderText"/>
              <w:lang w:val="en-US"/>
            </w:rPr>
            <w:t>Click here to enter a date.</w:t>
          </w:r>
        </w:sdtContent>
      </w:sdt>
    </w:p>
    <w:p w:rsidR="002A1924" w:rsidRPr="00B237DE" w:rsidRDefault="002A1924" w:rsidP="002A1924">
      <w:pPr>
        <w:pStyle w:val="NoSpacing"/>
        <w:tabs>
          <w:tab w:val="left" w:pos="1843"/>
        </w:tabs>
        <w:spacing w:after="180"/>
        <w:rPr>
          <w:rStyle w:val="Style1"/>
          <w:lang w:val="en-US"/>
        </w:rPr>
      </w:pPr>
      <w:proofErr w:type="spellStart"/>
      <w:r w:rsidRPr="00633FEE">
        <w:rPr>
          <w:lang w:val="en-US"/>
        </w:rPr>
        <w:t>Opmerkingen</w:t>
      </w:r>
      <w:proofErr w:type="spellEnd"/>
      <w:r w:rsidRPr="00633FEE">
        <w:rPr>
          <w:lang w:val="en-US"/>
        </w:rPr>
        <w:t>:</w:t>
      </w:r>
      <w:r w:rsidRPr="00633FEE">
        <w:rPr>
          <w:lang w:val="en-US"/>
        </w:rPr>
        <w:tab/>
      </w:r>
      <w:sdt>
        <w:sdtPr>
          <w:rPr>
            <w:rStyle w:val="Style1"/>
          </w:rPr>
          <w:alias w:val="Aanvullende opmerkingen"/>
          <w:tag w:val="Aanvullende opmerkingen"/>
          <w:id w:val="196278138"/>
          <w:lock w:val="sdtLocked"/>
          <w:placeholder>
            <w:docPart w:val="36DC70E05939488DBB4F5837F9B3551C"/>
          </w:placeholder>
          <w:showingPlcHdr/>
          <w:text/>
        </w:sdtPr>
        <w:sdtEndPr>
          <w:rPr>
            <w:rStyle w:val="DefaultParagraphFont"/>
            <w:i w:val="0"/>
          </w:rPr>
        </w:sdtEndPr>
        <w:sdtContent>
          <w:r w:rsidRPr="00633FEE">
            <w:rPr>
              <w:rStyle w:val="PlaceholderText"/>
              <w:lang w:val="en-US"/>
            </w:rPr>
            <w:t>Click here to enter text.</w:t>
          </w:r>
        </w:sdtContent>
      </w:sdt>
    </w:p>
    <w:p w:rsidR="002A1924" w:rsidRDefault="002A1924" w:rsidP="00444056">
      <w:pPr>
        <w:spacing w:after="0" w:line="283" w:lineRule="auto"/>
        <w:rPr>
          <w:rFonts w:cs="Arial"/>
          <w:sz w:val="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A1924" w:rsidRPr="009F0D55" w:rsidTr="002A1924">
        <w:tc>
          <w:tcPr>
            <w:tcW w:w="9322" w:type="dxa"/>
            <w:tcBorders>
              <w:top w:val="single" w:sz="4" w:space="0" w:color="auto"/>
              <w:left w:val="single" w:sz="4" w:space="0" w:color="auto"/>
              <w:bottom w:val="single" w:sz="4" w:space="0" w:color="auto"/>
              <w:right w:val="single" w:sz="4" w:space="0" w:color="auto"/>
            </w:tcBorders>
            <w:shd w:val="clear" w:color="auto" w:fill="auto"/>
          </w:tcPr>
          <w:p w:rsidR="002A1924" w:rsidRPr="009F0D55" w:rsidRDefault="002A1924" w:rsidP="00444056">
            <w:pPr>
              <w:spacing w:before="120" w:after="120" w:line="283" w:lineRule="auto"/>
              <w:jc w:val="center"/>
              <w:rPr>
                <w:rFonts w:cs="Arial"/>
              </w:rPr>
            </w:pPr>
            <w:r>
              <w:rPr>
                <w:rFonts w:cs="Arial"/>
              </w:rPr>
              <w:t xml:space="preserve">Dit formulier graag ingevuld terug sturen naar </w:t>
            </w:r>
            <w:hyperlink r:id="rId8" w:history="1">
              <w:r w:rsidRPr="00B50F9E">
                <w:rPr>
                  <w:rStyle w:val="Hyperlink"/>
                  <w:rFonts w:cs="Arial"/>
                </w:rPr>
                <w:t>ledenadministratie@vvmonza.nl</w:t>
              </w:r>
            </w:hyperlink>
            <w:r>
              <w:rPr>
                <w:rFonts w:cs="Arial"/>
              </w:rPr>
              <w:t xml:space="preserve"> </w:t>
            </w:r>
          </w:p>
        </w:tc>
      </w:tr>
    </w:tbl>
    <w:p w:rsidR="004F112F" w:rsidRDefault="004F112F"/>
    <w:sectPr w:rsidR="004F112F" w:rsidSect="002A1924">
      <w:pgSz w:w="11906" w:h="16838"/>
      <w:pgMar w:top="1276"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F72"/>
    <w:multiLevelType w:val="hybridMultilevel"/>
    <w:tmpl w:val="492C6C62"/>
    <w:lvl w:ilvl="0" w:tplc="02B4F8A4">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w6y1wluNLIy6ghD03n7OV+63y6A=" w:salt="8tVFyCO8HVph624SIOSvJ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24"/>
    <w:rsid w:val="002A1924"/>
    <w:rsid w:val="004F112F"/>
    <w:rsid w:val="00686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924"/>
    <w:rPr>
      <w:color w:val="0000FF" w:themeColor="hyperlink"/>
      <w:u w:val="single"/>
    </w:rPr>
  </w:style>
  <w:style w:type="table" w:styleId="TableGrid">
    <w:name w:val="Table Grid"/>
    <w:basedOn w:val="TableNormal"/>
    <w:uiPriority w:val="59"/>
    <w:rsid w:val="002A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924"/>
    <w:rPr>
      <w:color w:val="808080"/>
    </w:rPr>
  </w:style>
  <w:style w:type="paragraph" w:styleId="ListParagraph">
    <w:name w:val="List Paragraph"/>
    <w:basedOn w:val="Normal"/>
    <w:uiPriority w:val="34"/>
    <w:qFormat/>
    <w:rsid w:val="002A1924"/>
    <w:pPr>
      <w:ind w:left="720"/>
      <w:contextualSpacing/>
    </w:pPr>
  </w:style>
  <w:style w:type="character" w:customStyle="1" w:styleId="Style1">
    <w:name w:val="Style1"/>
    <w:basedOn w:val="DefaultParagraphFont"/>
    <w:uiPriority w:val="1"/>
    <w:rsid w:val="002A1924"/>
    <w:rPr>
      <w:i/>
    </w:rPr>
  </w:style>
  <w:style w:type="paragraph" w:styleId="NoSpacing">
    <w:name w:val="No Spacing"/>
    <w:uiPriority w:val="1"/>
    <w:qFormat/>
    <w:rsid w:val="002A1924"/>
    <w:pPr>
      <w:spacing w:after="0" w:line="240" w:lineRule="auto"/>
    </w:pPr>
  </w:style>
  <w:style w:type="paragraph" w:styleId="BalloonText">
    <w:name w:val="Balloon Text"/>
    <w:basedOn w:val="Normal"/>
    <w:link w:val="BalloonTextChar"/>
    <w:uiPriority w:val="99"/>
    <w:semiHidden/>
    <w:unhideWhenUsed/>
    <w:rsid w:val="002A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924"/>
    <w:rPr>
      <w:color w:val="0000FF" w:themeColor="hyperlink"/>
      <w:u w:val="single"/>
    </w:rPr>
  </w:style>
  <w:style w:type="table" w:styleId="TableGrid">
    <w:name w:val="Table Grid"/>
    <w:basedOn w:val="TableNormal"/>
    <w:uiPriority w:val="59"/>
    <w:rsid w:val="002A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924"/>
    <w:rPr>
      <w:color w:val="808080"/>
    </w:rPr>
  </w:style>
  <w:style w:type="paragraph" w:styleId="ListParagraph">
    <w:name w:val="List Paragraph"/>
    <w:basedOn w:val="Normal"/>
    <w:uiPriority w:val="34"/>
    <w:qFormat/>
    <w:rsid w:val="002A1924"/>
    <w:pPr>
      <w:ind w:left="720"/>
      <w:contextualSpacing/>
    </w:pPr>
  </w:style>
  <w:style w:type="character" w:customStyle="1" w:styleId="Style1">
    <w:name w:val="Style1"/>
    <w:basedOn w:val="DefaultParagraphFont"/>
    <w:uiPriority w:val="1"/>
    <w:rsid w:val="002A1924"/>
    <w:rPr>
      <w:i/>
    </w:rPr>
  </w:style>
  <w:style w:type="paragraph" w:styleId="NoSpacing">
    <w:name w:val="No Spacing"/>
    <w:uiPriority w:val="1"/>
    <w:qFormat/>
    <w:rsid w:val="002A1924"/>
    <w:pPr>
      <w:spacing w:after="0" w:line="240" w:lineRule="auto"/>
    </w:pPr>
  </w:style>
  <w:style w:type="paragraph" w:styleId="BalloonText">
    <w:name w:val="Balloon Text"/>
    <w:basedOn w:val="Normal"/>
    <w:link w:val="BalloonTextChar"/>
    <w:uiPriority w:val="99"/>
    <w:semiHidden/>
    <w:unhideWhenUsed/>
    <w:rsid w:val="002A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vvmonza.n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D2CA29686447EAA89629D15047D9E"/>
        <w:category>
          <w:name w:val="General"/>
          <w:gallery w:val="placeholder"/>
        </w:category>
        <w:types>
          <w:type w:val="bbPlcHdr"/>
        </w:types>
        <w:behaviors>
          <w:behavior w:val="content"/>
        </w:behaviors>
        <w:guid w:val="{99E63F11-BA41-4529-B72B-0708DCB3CE1D}"/>
      </w:docPartPr>
      <w:docPartBody>
        <w:p w:rsidR="00000000" w:rsidRDefault="00480B5B" w:rsidP="00480B5B">
          <w:pPr>
            <w:pStyle w:val="501D2CA29686447EAA89629D15047D9E4"/>
          </w:pPr>
          <w:r w:rsidRPr="00BA064F">
            <w:rPr>
              <w:rStyle w:val="PlaceholderText"/>
              <w:lang w:val="en-US"/>
            </w:rPr>
            <w:t>Click here to enter text.</w:t>
          </w:r>
        </w:p>
      </w:docPartBody>
    </w:docPart>
    <w:docPart>
      <w:docPartPr>
        <w:name w:val="12F1AB01B95545DD987F648D285C2EB6"/>
        <w:category>
          <w:name w:val="General"/>
          <w:gallery w:val="placeholder"/>
        </w:category>
        <w:types>
          <w:type w:val="bbPlcHdr"/>
        </w:types>
        <w:behaviors>
          <w:behavior w:val="content"/>
        </w:behaviors>
        <w:guid w:val="{21E59E5B-696E-4431-9926-17F2F27C9A1A}"/>
      </w:docPartPr>
      <w:docPartBody>
        <w:p w:rsidR="00000000" w:rsidRDefault="00480B5B" w:rsidP="00480B5B">
          <w:pPr>
            <w:pStyle w:val="12F1AB01B95545DD987F648D285C2EB64"/>
          </w:pPr>
          <w:r w:rsidRPr="00BA064F">
            <w:rPr>
              <w:rStyle w:val="PlaceholderText"/>
              <w:lang w:val="en-US"/>
            </w:rPr>
            <w:t>Click here to enter text.</w:t>
          </w:r>
        </w:p>
      </w:docPartBody>
    </w:docPart>
    <w:docPart>
      <w:docPartPr>
        <w:name w:val="420619D2015A4290A5F640BA42F5B7C8"/>
        <w:category>
          <w:name w:val="General"/>
          <w:gallery w:val="placeholder"/>
        </w:category>
        <w:types>
          <w:type w:val="bbPlcHdr"/>
        </w:types>
        <w:behaviors>
          <w:behavior w:val="content"/>
        </w:behaviors>
        <w:guid w:val="{B162C23F-8D51-4CC1-A3BE-E6A8B45A5896}"/>
      </w:docPartPr>
      <w:docPartBody>
        <w:p w:rsidR="00000000" w:rsidRDefault="00480B5B" w:rsidP="00480B5B">
          <w:pPr>
            <w:pStyle w:val="420619D2015A4290A5F640BA42F5B7C84"/>
          </w:pPr>
          <w:r w:rsidRPr="008700D7">
            <w:rPr>
              <w:rStyle w:val="PlaceholderText"/>
              <w:lang w:val="en-US"/>
            </w:rPr>
            <w:t>Click here to enter text.</w:t>
          </w:r>
        </w:p>
      </w:docPartBody>
    </w:docPart>
    <w:docPart>
      <w:docPartPr>
        <w:name w:val="1A9FD3A0BBC543C28C17F6AAAE6FE30B"/>
        <w:category>
          <w:name w:val="General"/>
          <w:gallery w:val="placeholder"/>
        </w:category>
        <w:types>
          <w:type w:val="bbPlcHdr"/>
        </w:types>
        <w:behaviors>
          <w:behavior w:val="content"/>
        </w:behaviors>
        <w:guid w:val="{894C3E9A-AD30-4178-BFA8-6CC9317FC29B}"/>
      </w:docPartPr>
      <w:docPartBody>
        <w:p w:rsidR="00000000" w:rsidRDefault="00480B5B" w:rsidP="00480B5B">
          <w:pPr>
            <w:pStyle w:val="1A9FD3A0BBC543C28C17F6AAAE6FE30B4"/>
          </w:pPr>
          <w:r w:rsidRPr="00BA064F">
            <w:rPr>
              <w:rStyle w:val="PlaceholderText"/>
              <w:lang w:val="en-US"/>
            </w:rPr>
            <w:t>Click here to enter text.</w:t>
          </w:r>
        </w:p>
      </w:docPartBody>
    </w:docPart>
    <w:docPart>
      <w:docPartPr>
        <w:name w:val="760DD6D08B2347D796F47397A58B8956"/>
        <w:category>
          <w:name w:val="General"/>
          <w:gallery w:val="placeholder"/>
        </w:category>
        <w:types>
          <w:type w:val="bbPlcHdr"/>
        </w:types>
        <w:behaviors>
          <w:behavior w:val="content"/>
        </w:behaviors>
        <w:guid w:val="{936956AE-9243-4A62-A857-C1B61F3A9B68}"/>
      </w:docPartPr>
      <w:docPartBody>
        <w:p w:rsidR="00000000" w:rsidRDefault="00480B5B" w:rsidP="00480B5B">
          <w:pPr>
            <w:pStyle w:val="760DD6D08B2347D796F47397A58B89564"/>
          </w:pPr>
          <w:r w:rsidRPr="008700D7">
            <w:rPr>
              <w:rStyle w:val="PlaceholderText"/>
              <w:lang w:val="en-US"/>
            </w:rPr>
            <w:t>Click here to enter text.</w:t>
          </w:r>
        </w:p>
      </w:docPartBody>
    </w:docPart>
    <w:docPart>
      <w:docPartPr>
        <w:name w:val="9CD80C08ECA74B41B3AEB43DFEE46CDA"/>
        <w:category>
          <w:name w:val="General"/>
          <w:gallery w:val="placeholder"/>
        </w:category>
        <w:types>
          <w:type w:val="bbPlcHdr"/>
        </w:types>
        <w:behaviors>
          <w:behavior w:val="content"/>
        </w:behaviors>
        <w:guid w:val="{A524B329-1E8A-44D4-B8A6-6FC3848C4AC9}"/>
      </w:docPartPr>
      <w:docPartBody>
        <w:p w:rsidR="00000000" w:rsidRDefault="00480B5B" w:rsidP="00480B5B">
          <w:pPr>
            <w:pStyle w:val="9CD80C08ECA74B41B3AEB43DFEE46CDA4"/>
          </w:pPr>
          <w:r w:rsidRPr="00BA064F">
            <w:rPr>
              <w:rStyle w:val="PlaceholderText"/>
              <w:lang w:val="en-US"/>
            </w:rPr>
            <w:t>Click here to enter text.</w:t>
          </w:r>
        </w:p>
      </w:docPartBody>
    </w:docPart>
    <w:docPart>
      <w:docPartPr>
        <w:name w:val="A99911BCACB948A2B290926A1FE8BCF4"/>
        <w:category>
          <w:name w:val="General"/>
          <w:gallery w:val="placeholder"/>
        </w:category>
        <w:types>
          <w:type w:val="bbPlcHdr"/>
        </w:types>
        <w:behaviors>
          <w:behavior w:val="content"/>
        </w:behaviors>
        <w:guid w:val="{FDB68756-1635-4874-93EF-B1A7616D4C98}"/>
      </w:docPartPr>
      <w:docPartBody>
        <w:p w:rsidR="00000000" w:rsidRDefault="00480B5B" w:rsidP="00480B5B">
          <w:pPr>
            <w:pStyle w:val="A99911BCACB948A2B290926A1FE8BCF44"/>
          </w:pPr>
          <w:r w:rsidRPr="00BA064F">
            <w:rPr>
              <w:rStyle w:val="PlaceholderText"/>
              <w:lang w:val="en-US"/>
            </w:rPr>
            <w:t>Click here to enter text.</w:t>
          </w:r>
        </w:p>
      </w:docPartBody>
    </w:docPart>
    <w:docPart>
      <w:docPartPr>
        <w:name w:val="8F8FEC45869248C0855341BD34B3C4E6"/>
        <w:category>
          <w:name w:val="General"/>
          <w:gallery w:val="placeholder"/>
        </w:category>
        <w:types>
          <w:type w:val="bbPlcHdr"/>
        </w:types>
        <w:behaviors>
          <w:behavior w:val="content"/>
        </w:behaviors>
        <w:guid w:val="{149A710C-2367-48C4-B30D-0BF16ACBD074}"/>
      </w:docPartPr>
      <w:docPartBody>
        <w:p w:rsidR="00000000" w:rsidRDefault="00480B5B" w:rsidP="00480B5B">
          <w:pPr>
            <w:pStyle w:val="8F8FEC45869248C0855341BD34B3C4E64"/>
          </w:pPr>
          <w:r w:rsidRPr="008076C6">
            <w:rPr>
              <w:rStyle w:val="PlaceholderText"/>
            </w:rPr>
            <w:t>Click here to enter a date.</w:t>
          </w:r>
        </w:p>
      </w:docPartBody>
    </w:docPart>
    <w:docPart>
      <w:docPartPr>
        <w:name w:val="800F32C0873D4869BF32AB4CE44C2A22"/>
        <w:category>
          <w:name w:val="General"/>
          <w:gallery w:val="placeholder"/>
        </w:category>
        <w:types>
          <w:type w:val="bbPlcHdr"/>
        </w:types>
        <w:behaviors>
          <w:behavior w:val="content"/>
        </w:behaviors>
        <w:guid w:val="{0FF75CFD-95F0-4B85-8805-24C5B3E71D5D}"/>
      </w:docPartPr>
      <w:docPartBody>
        <w:p w:rsidR="00000000" w:rsidRDefault="00480B5B" w:rsidP="00480B5B">
          <w:pPr>
            <w:pStyle w:val="800F32C0873D4869BF32AB4CE44C2A224"/>
          </w:pPr>
          <w:r w:rsidRPr="008076C6">
            <w:rPr>
              <w:rStyle w:val="PlaceholderText"/>
            </w:rPr>
            <w:t>Choose an item.</w:t>
          </w:r>
        </w:p>
      </w:docPartBody>
    </w:docPart>
    <w:docPart>
      <w:docPartPr>
        <w:name w:val="10A4EFADB8FB46CA96A18E122F83C137"/>
        <w:category>
          <w:name w:val="General"/>
          <w:gallery w:val="placeholder"/>
        </w:category>
        <w:types>
          <w:type w:val="bbPlcHdr"/>
        </w:types>
        <w:behaviors>
          <w:behavior w:val="content"/>
        </w:behaviors>
        <w:guid w:val="{9E953D0B-7B4E-4677-9D62-06DDFE97A03C}"/>
      </w:docPartPr>
      <w:docPartBody>
        <w:p w:rsidR="00000000" w:rsidRDefault="00480B5B" w:rsidP="00480B5B">
          <w:pPr>
            <w:pStyle w:val="10A4EFADB8FB46CA96A18E122F83C1374"/>
          </w:pPr>
          <w:r w:rsidRPr="00BA064F">
            <w:rPr>
              <w:rStyle w:val="PlaceholderText"/>
              <w:lang w:val="en-US"/>
            </w:rPr>
            <w:t>Click here to enter text.</w:t>
          </w:r>
        </w:p>
      </w:docPartBody>
    </w:docPart>
    <w:docPart>
      <w:docPartPr>
        <w:name w:val="87A75F74DA454EFF9DF1D779507A39ED"/>
        <w:category>
          <w:name w:val="General"/>
          <w:gallery w:val="placeholder"/>
        </w:category>
        <w:types>
          <w:type w:val="bbPlcHdr"/>
        </w:types>
        <w:behaviors>
          <w:behavior w:val="content"/>
        </w:behaviors>
        <w:guid w:val="{F2670EC8-76C2-45DD-9F62-AC645C40D659}"/>
      </w:docPartPr>
      <w:docPartBody>
        <w:p w:rsidR="00000000" w:rsidRDefault="00480B5B" w:rsidP="00480B5B">
          <w:pPr>
            <w:pStyle w:val="87A75F74DA454EFF9DF1D779507A39ED4"/>
          </w:pPr>
          <w:r w:rsidRPr="00B237DE">
            <w:rPr>
              <w:rStyle w:val="PlaceholderText"/>
              <w:lang w:val="en-US"/>
            </w:rPr>
            <w:t>Click here to enter text.</w:t>
          </w:r>
        </w:p>
      </w:docPartBody>
    </w:docPart>
    <w:docPart>
      <w:docPartPr>
        <w:name w:val="99CA217CEF9C49789D5753A96BC1D08E"/>
        <w:category>
          <w:name w:val="General"/>
          <w:gallery w:val="placeholder"/>
        </w:category>
        <w:types>
          <w:type w:val="bbPlcHdr"/>
        </w:types>
        <w:behaviors>
          <w:behavior w:val="content"/>
        </w:behaviors>
        <w:guid w:val="{25647B5B-77A9-4EFD-BAD2-DAC869AECCA0}"/>
      </w:docPartPr>
      <w:docPartBody>
        <w:p w:rsidR="00000000" w:rsidRDefault="00480B5B" w:rsidP="00480B5B">
          <w:pPr>
            <w:pStyle w:val="99CA217CEF9C49789D5753A96BC1D08E4"/>
          </w:pPr>
          <w:r w:rsidRPr="008076C6">
            <w:rPr>
              <w:rStyle w:val="PlaceholderText"/>
            </w:rPr>
            <w:t>Choose an item.</w:t>
          </w:r>
        </w:p>
      </w:docPartBody>
    </w:docPart>
    <w:docPart>
      <w:docPartPr>
        <w:name w:val="094CA10100A641DD8FE721E3D4C02BAF"/>
        <w:category>
          <w:name w:val="General"/>
          <w:gallery w:val="placeholder"/>
        </w:category>
        <w:types>
          <w:type w:val="bbPlcHdr"/>
        </w:types>
        <w:behaviors>
          <w:behavior w:val="content"/>
        </w:behaviors>
        <w:guid w:val="{310197E1-C18D-40C4-A677-38466372CC93}"/>
      </w:docPartPr>
      <w:docPartBody>
        <w:p w:rsidR="00000000" w:rsidRDefault="00480B5B" w:rsidP="00480B5B">
          <w:pPr>
            <w:pStyle w:val="094CA10100A641DD8FE721E3D4C02BAF4"/>
          </w:pPr>
          <w:r w:rsidRPr="008076C6">
            <w:rPr>
              <w:rStyle w:val="PlaceholderText"/>
            </w:rPr>
            <w:t>Choose an item.</w:t>
          </w:r>
        </w:p>
      </w:docPartBody>
    </w:docPart>
    <w:docPart>
      <w:docPartPr>
        <w:name w:val="77221A56436549EDB91D76DD076451BE"/>
        <w:category>
          <w:name w:val="General"/>
          <w:gallery w:val="placeholder"/>
        </w:category>
        <w:types>
          <w:type w:val="bbPlcHdr"/>
        </w:types>
        <w:behaviors>
          <w:behavior w:val="content"/>
        </w:behaviors>
        <w:guid w:val="{C72A868F-FF01-47AB-A265-02CC6F1EF5E0}"/>
      </w:docPartPr>
      <w:docPartBody>
        <w:p w:rsidR="00000000" w:rsidRDefault="00480B5B" w:rsidP="00480B5B">
          <w:pPr>
            <w:pStyle w:val="77221A56436549EDB91D76DD076451BE4"/>
          </w:pPr>
          <w:r w:rsidRPr="008076C6">
            <w:rPr>
              <w:rStyle w:val="PlaceholderText"/>
            </w:rPr>
            <w:t>Choose an item.</w:t>
          </w:r>
        </w:p>
      </w:docPartBody>
    </w:docPart>
    <w:docPart>
      <w:docPartPr>
        <w:name w:val="0AC269BB4FC54BEEA4AA2B3661FC358E"/>
        <w:category>
          <w:name w:val="General"/>
          <w:gallery w:val="placeholder"/>
        </w:category>
        <w:types>
          <w:type w:val="bbPlcHdr"/>
        </w:types>
        <w:behaviors>
          <w:behavior w:val="content"/>
        </w:behaviors>
        <w:guid w:val="{ABE25037-A90E-49C6-BE5E-16CCE658FAB0}"/>
      </w:docPartPr>
      <w:docPartBody>
        <w:p w:rsidR="00000000" w:rsidRDefault="00480B5B" w:rsidP="00480B5B">
          <w:pPr>
            <w:pStyle w:val="0AC269BB4FC54BEEA4AA2B3661FC358E4"/>
          </w:pPr>
          <w:r w:rsidRPr="00B237DE">
            <w:rPr>
              <w:rStyle w:val="PlaceholderText"/>
              <w:lang w:val="en-US"/>
            </w:rPr>
            <w:t>Click here to enter a date.</w:t>
          </w:r>
        </w:p>
      </w:docPartBody>
    </w:docPart>
    <w:docPart>
      <w:docPartPr>
        <w:name w:val="36DC70E05939488DBB4F5837F9B3551C"/>
        <w:category>
          <w:name w:val="General"/>
          <w:gallery w:val="placeholder"/>
        </w:category>
        <w:types>
          <w:type w:val="bbPlcHdr"/>
        </w:types>
        <w:behaviors>
          <w:behavior w:val="content"/>
        </w:behaviors>
        <w:guid w:val="{1FCB2758-13E7-4A8E-9B72-5C2A50055540}"/>
      </w:docPartPr>
      <w:docPartBody>
        <w:p w:rsidR="00000000" w:rsidRDefault="00480B5B" w:rsidP="00480B5B">
          <w:pPr>
            <w:pStyle w:val="36DC70E05939488DBB4F5837F9B3551C4"/>
          </w:pPr>
          <w:r w:rsidRPr="00633FEE">
            <w:rPr>
              <w:rStyle w:val="PlaceholderText"/>
              <w:lang w:val="en-US"/>
            </w:rPr>
            <w:t>Click here to enter text.</w:t>
          </w:r>
        </w:p>
      </w:docPartBody>
    </w:docPart>
    <w:docPart>
      <w:docPartPr>
        <w:name w:val="DefaultPlaceholder_1082065158"/>
        <w:category>
          <w:name w:val="General"/>
          <w:gallery w:val="placeholder"/>
        </w:category>
        <w:types>
          <w:type w:val="bbPlcHdr"/>
        </w:types>
        <w:behaviors>
          <w:behavior w:val="content"/>
        </w:behaviors>
        <w:guid w:val="{366AFCC0-9964-4A5B-8F46-FC1C5E15D989}"/>
      </w:docPartPr>
      <w:docPartBody>
        <w:p w:rsidR="00000000" w:rsidRDefault="00480B5B">
          <w:r w:rsidRPr="008A438F">
            <w:rPr>
              <w:rStyle w:val="PlaceholderText"/>
            </w:rPr>
            <w:t>Click here to enter text.</w:t>
          </w:r>
        </w:p>
      </w:docPartBody>
    </w:docPart>
    <w:docPart>
      <w:docPartPr>
        <w:name w:val="BDC8FE3BAC524D0C956F3F3F4A1E4A41"/>
        <w:category>
          <w:name w:val="General"/>
          <w:gallery w:val="placeholder"/>
        </w:category>
        <w:types>
          <w:type w:val="bbPlcHdr"/>
        </w:types>
        <w:behaviors>
          <w:behavior w:val="content"/>
        </w:behaviors>
        <w:guid w:val="{3C900C8C-3145-4E6F-AFD1-A887D0441EB9}"/>
      </w:docPartPr>
      <w:docPartBody>
        <w:p w:rsidR="00000000" w:rsidRDefault="00480B5B" w:rsidP="00480B5B">
          <w:pPr>
            <w:pStyle w:val="BDC8FE3BAC524D0C956F3F3F4A1E4A41"/>
          </w:pPr>
          <w:r w:rsidRPr="008A438F">
            <w:rPr>
              <w:rStyle w:val="PlaceholderText"/>
            </w:rPr>
            <w:t>Click here to enter a date.</w:t>
          </w:r>
        </w:p>
      </w:docPartBody>
    </w:docPart>
    <w:docPart>
      <w:docPartPr>
        <w:name w:val="57ECB15CC4CF4524A3B1DC9CCE4AD2C0"/>
        <w:category>
          <w:name w:val="General"/>
          <w:gallery w:val="placeholder"/>
        </w:category>
        <w:types>
          <w:type w:val="bbPlcHdr"/>
        </w:types>
        <w:behaviors>
          <w:behavior w:val="content"/>
        </w:behaviors>
        <w:guid w:val="{ED8B2E60-8891-4DE7-B488-CEBE5E9F92B6}"/>
      </w:docPartPr>
      <w:docPartBody>
        <w:p w:rsidR="00000000" w:rsidRDefault="00480B5B" w:rsidP="00480B5B">
          <w:pPr>
            <w:pStyle w:val="57ECB15CC4CF4524A3B1DC9CCE4AD2C0"/>
          </w:pPr>
          <w:r w:rsidRPr="002A1924">
            <w:rPr>
              <w:rStyle w:val="PlaceholderText"/>
              <w:lang w:val="en-US"/>
            </w:rPr>
            <w:t>Click here to enter text.</w:t>
          </w:r>
        </w:p>
      </w:docPartBody>
    </w:docPart>
    <w:docPart>
      <w:docPartPr>
        <w:name w:val="EC2A4C32B9D24082840396DF05308B32"/>
        <w:category>
          <w:name w:val="General"/>
          <w:gallery w:val="placeholder"/>
        </w:category>
        <w:types>
          <w:type w:val="bbPlcHdr"/>
        </w:types>
        <w:behaviors>
          <w:behavior w:val="content"/>
        </w:behaviors>
        <w:guid w:val="{99288841-CF8E-4654-9B38-F669A3F2414B}"/>
      </w:docPartPr>
      <w:docPartBody>
        <w:p w:rsidR="00000000" w:rsidRDefault="00480B5B" w:rsidP="00480B5B">
          <w:pPr>
            <w:pStyle w:val="EC2A4C32B9D24082840396DF05308B32"/>
          </w:pPr>
          <w:r w:rsidRPr="00BA064F">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5B"/>
    <w:rsid w:val="00480B5B"/>
    <w:rsid w:val="00E51A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B5B"/>
    <w:rPr>
      <w:color w:val="808080"/>
    </w:rPr>
  </w:style>
  <w:style w:type="paragraph" w:customStyle="1" w:styleId="501D2CA29686447EAA89629D15047D9E">
    <w:name w:val="501D2CA29686447EAA89629D15047D9E"/>
    <w:rsid w:val="00480B5B"/>
  </w:style>
  <w:style w:type="paragraph" w:customStyle="1" w:styleId="12F1AB01B95545DD987F648D285C2EB6">
    <w:name w:val="12F1AB01B95545DD987F648D285C2EB6"/>
    <w:rsid w:val="00480B5B"/>
  </w:style>
  <w:style w:type="paragraph" w:customStyle="1" w:styleId="420619D2015A4290A5F640BA42F5B7C8">
    <w:name w:val="420619D2015A4290A5F640BA42F5B7C8"/>
    <w:rsid w:val="00480B5B"/>
  </w:style>
  <w:style w:type="paragraph" w:customStyle="1" w:styleId="1A9FD3A0BBC543C28C17F6AAAE6FE30B">
    <w:name w:val="1A9FD3A0BBC543C28C17F6AAAE6FE30B"/>
    <w:rsid w:val="00480B5B"/>
  </w:style>
  <w:style w:type="paragraph" w:customStyle="1" w:styleId="760DD6D08B2347D796F47397A58B8956">
    <w:name w:val="760DD6D08B2347D796F47397A58B8956"/>
    <w:rsid w:val="00480B5B"/>
  </w:style>
  <w:style w:type="paragraph" w:customStyle="1" w:styleId="9CD80C08ECA74B41B3AEB43DFEE46CDA">
    <w:name w:val="9CD80C08ECA74B41B3AEB43DFEE46CDA"/>
    <w:rsid w:val="00480B5B"/>
  </w:style>
  <w:style w:type="paragraph" w:customStyle="1" w:styleId="A99911BCACB948A2B290926A1FE8BCF4">
    <w:name w:val="A99911BCACB948A2B290926A1FE8BCF4"/>
    <w:rsid w:val="00480B5B"/>
  </w:style>
  <w:style w:type="paragraph" w:customStyle="1" w:styleId="F7BD2F53344D4302AAA722D7A1371C29">
    <w:name w:val="F7BD2F53344D4302AAA722D7A1371C29"/>
    <w:rsid w:val="00480B5B"/>
  </w:style>
  <w:style w:type="paragraph" w:customStyle="1" w:styleId="7B7CF2D7B5D943F1AE43C2BFC81C54F7">
    <w:name w:val="7B7CF2D7B5D943F1AE43C2BFC81C54F7"/>
    <w:rsid w:val="00480B5B"/>
  </w:style>
  <w:style w:type="paragraph" w:customStyle="1" w:styleId="CD13F344FF4441808D788CC70A6A6EA2">
    <w:name w:val="CD13F344FF4441808D788CC70A6A6EA2"/>
    <w:rsid w:val="00480B5B"/>
  </w:style>
  <w:style w:type="paragraph" w:customStyle="1" w:styleId="8F8FEC45869248C0855341BD34B3C4E6">
    <w:name w:val="8F8FEC45869248C0855341BD34B3C4E6"/>
    <w:rsid w:val="00480B5B"/>
  </w:style>
  <w:style w:type="paragraph" w:customStyle="1" w:styleId="800F32C0873D4869BF32AB4CE44C2A22">
    <w:name w:val="800F32C0873D4869BF32AB4CE44C2A22"/>
    <w:rsid w:val="00480B5B"/>
  </w:style>
  <w:style w:type="paragraph" w:customStyle="1" w:styleId="10A4EFADB8FB46CA96A18E122F83C137">
    <w:name w:val="10A4EFADB8FB46CA96A18E122F83C137"/>
    <w:rsid w:val="00480B5B"/>
  </w:style>
  <w:style w:type="paragraph" w:customStyle="1" w:styleId="87A75F74DA454EFF9DF1D779507A39ED">
    <w:name w:val="87A75F74DA454EFF9DF1D779507A39ED"/>
    <w:rsid w:val="00480B5B"/>
  </w:style>
  <w:style w:type="paragraph" w:customStyle="1" w:styleId="99CA217CEF9C49789D5753A96BC1D08E">
    <w:name w:val="99CA217CEF9C49789D5753A96BC1D08E"/>
    <w:rsid w:val="00480B5B"/>
  </w:style>
  <w:style w:type="paragraph" w:customStyle="1" w:styleId="094CA10100A641DD8FE721E3D4C02BAF">
    <w:name w:val="094CA10100A641DD8FE721E3D4C02BAF"/>
    <w:rsid w:val="00480B5B"/>
  </w:style>
  <w:style w:type="paragraph" w:customStyle="1" w:styleId="77221A56436549EDB91D76DD076451BE">
    <w:name w:val="77221A56436549EDB91D76DD076451BE"/>
    <w:rsid w:val="00480B5B"/>
  </w:style>
  <w:style w:type="paragraph" w:customStyle="1" w:styleId="94C415D623DD4C749044693C48B74293">
    <w:name w:val="94C415D623DD4C749044693C48B74293"/>
    <w:rsid w:val="00480B5B"/>
  </w:style>
  <w:style w:type="paragraph" w:customStyle="1" w:styleId="0AC269BB4FC54BEEA4AA2B3661FC358E">
    <w:name w:val="0AC269BB4FC54BEEA4AA2B3661FC358E"/>
    <w:rsid w:val="00480B5B"/>
  </w:style>
  <w:style w:type="paragraph" w:customStyle="1" w:styleId="36DC70E05939488DBB4F5837F9B3551C">
    <w:name w:val="36DC70E05939488DBB4F5837F9B3551C"/>
    <w:rsid w:val="00480B5B"/>
  </w:style>
  <w:style w:type="paragraph" w:customStyle="1" w:styleId="501D2CA29686447EAA89629D15047D9E1">
    <w:name w:val="501D2CA29686447EAA89629D15047D9E1"/>
    <w:rsid w:val="00480B5B"/>
    <w:rPr>
      <w:rFonts w:eastAsiaTheme="minorHAnsi"/>
      <w:lang w:eastAsia="en-US"/>
    </w:rPr>
  </w:style>
  <w:style w:type="paragraph" w:customStyle="1" w:styleId="12F1AB01B95545DD987F648D285C2EB61">
    <w:name w:val="12F1AB01B95545DD987F648D285C2EB61"/>
    <w:rsid w:val="00480B5B"/>
    <w:rPr>
      <w:rFonts w:eastAsiaTheme="minorHAnsi"/>
      <w:lang w:eastAsia="en-US"/>
    </w:rPr>
  </w:style>
  <w:style w:type="paragraph" w:customStyle="1" w:styleId="420619D2015A4290A5F640BA42F5B7C81">
    <w:name w:val="420619D2015A4290A5F640BA42F5B7C81"/>
    <w:rsid w:val="00480B5B"/>
    <w:rPr>
      <w:rFonts w:eastAsiaTheme="minorHAnsi"/>
      <w:lang w:eastAsia="en-US"/>
    </w:rPr>
  </w:style>
  <w:style w:type="paragraph" w:customStyle="1" w:styleId="1A9FD3A0BBC543C28C17F6AAAE6FE30B1">
    <w:name w:val="1A9FD3A0BBC543C28C17F6AAAE6FE30B1"/>
    <w:rsid w:val="00480B5B"/>
    <w:rPr>
      <w:rFonts w:eastAsiaTheme="minorHAnsi"/>
      <w:lang w:eastAsia="en-US"/>
    </w:rPr>
  </w:style>
  <w:style w:type="paragraph" w:customStyle="1" w:styleId="760DD6D08B2347D796F47397A58B89561">
    <w:name w:val="760DD6D08B2347D796F47397A58B89561"/>
    <w:rsid w:val="00480B5B"/>
    <w:rPr>
      <w:rFonts w:eastAsiaTheme="minorHAnsi"/>
      <w:lang w:eastAsia="en-US"/>
    </w:rPr>
  </w:style>
  <w:style w:type="paragraph" w:customStyle="1" w:styleId="9CD80C08ECA74B41B3AEB43DFEE46CDA1">
    <w:name w:val="9CD80C08ECA74B41B3AEB43DFEE46CDA1"/>
    <w:rsid w:val="00480B5B"/>
    <w:rPr>
      <w:rFonts w:eastAsiaTheme="minorHAnsi"/>
      <w:lang w:eastAsia="en-US"/>
    </w:rPr>
  </w:style>
  <w:style w:type="paragraph" w:customStyle="1" w:styleId="A99911BCACB948A2B290926A1FE8BCF41">
    <w:name w:val="A99911BCACB948A2B290926A1FE8BCF41"/>
    <w:rsid w:val="00480B5B"/>
    <w:rPr>
      <w:rFonts w:eastAsiaTheme="minorHAnsi"/>
      <w:lang w:eastAsia="en-US"/>
    </w:rPr>
  </w:style>
  <w:style w:type="paragraph" w:customStyle="1" w:styleId="F7BD2F53344D4302AAA722D7A1371C291">
    <w:name w:val="F7BD2F53344D4302AAA722D7A1371C291"/>
    <w:rsid w:val="00480B5B"/>
    <w:rPr>
      <w:rFonts w:eastAsiaTheme="minorHAnsi"/>
      <w:lang w:eastAsia="en-US"/>
    </w:rPr>
  </w:style>
  <w:style w:type="paragraph" w:customStyle="1" w:styleId="8B2109D7AC2B4DF6AAFD67F3BC3AB735">
    <w:name w:val="8B2109D7AC2B4DF6AAFD67F3BC3AB735"/>
    <w:rsid w:val="00480B5B"/>
    <w:rPr>
      <w:rFonts w:eastAsiaTheme="minorHAnsi"/>
      <w:lang w:eastAsia="en-US"/>
    </w:rPr>
  </w:style>
  <w:style w:type="paragraph" w:customStyle="1" w:styleId="7B7CF2D7B5D943F1AE43C2BFC81C54F71">
    <w:name w:val="7B7CF2D7B5D943F1AE43C2BFC81C54F71"/>
    <w:rsid w:val="00480B5B"/>
    <w:rPr>
      <w:rFonts w:eastAsiaTheme="minorHAnsi"/>
      <w:lang w:eastAsia="en-US"/>
    </w:rPr>
  </w:style>
  <w:style w:type="paragraph" w:customStyle="1" w:styleId="CD13F344FF4441808D788CC70A6A6EA21">
    <w:name w:val="CD13F344FF4441808D788CC70A6A6EA21"/>
    <w:rsid w:val="00480B5B"/>
    <w:rPr>
      <w:rFonts w:eastAsiaTheme="minorHAnsi"/>
      <w:lang w:eastAsia="en-US"/>
    </w:rPr>
  </w:style>
  <w:style w:type="paragraph" w:customStyle="1" w:styleId="8F8FEC45869248C0855341BD34B3C4E61">
    <w:name w:val="8F8FEC45869248C0855341BD34B3C4E61"/>
    <w:rsid w:val="00480B5B"/>
    <w:rPr>
      <w:rFonts w:eastAsiaTheme="minorHAnsi"/>
      <w:lang w:eastAsia="en-US"/>
    </w:rPr>
  </w:style>
  <w:style w:type="paragraph" w:customStyle="1" w:styleId="800F32C0873D4869BF32AB4CE44C2A221">
    <w:name w:val="800F32C0873D4869BF32AB4CE44C2A221"/>
    <w:rsid w:val="00480B5B"/>
    <w:rPr>
      <w:rFonts w:eastAsiaTheme="minorHAnsi"/>
      <w:lang w:eastAsia="en-US"/>
    </w:rPr>
  </w:style>
  <w:style w:type="paragraph" w:customStyle="1" w:styleId="10A4EFADB8FB46CA96A18E122F83C1371">
    <w:name w:val="10A4EFADB8FB46CA96A18E122F83C1371"/>
    <w:rsid w:val="00480B5B"/>
    <w:pPr>
      <w:ind w:left="720"/>
      <w:contextualSpacing/>
    </w:pPr>
    <w:rPr>
      <w:rFonts w:eastAsiaTheme="minorHAnsi"/>
      <w:lang w:eastAsia="en-US"/>
    </w:rPr>
  </w:style>
  <w:style w:type="paragraph" w:customStyle="1" w:styleId="87A75F74DA454EFF9DF1D779507A39ED1">
    <w:name w:val="87A75F74DA454EFF9DF1D779507A39ED1"/>
    <w:rsid w:val="00480B5B"/>
    <w:pPr>
      <w:ind w:left="720"/>
      <w:contextualSpacing/>
    </w:pPr>
    <w:rPr>
      <w:rFonts w:eastAsiaTheme="minorHAnsi"/>
      <w:lang w:eastAsia="en-US"/>
    </w:rPr>
  </w:style>
  <w:style w:type="paragraph" w:customStyle="1" w:styleId="99CA217CEF9C49789D5753A96BC1D08E1">
    <w:name w:val="99CA217CEF9C49789D5753A96BC1D08E1"/>
    <w:rsid w:val="00480B5B"/>
    <w:rPr>
      <w:rFonts w:eastAsiaTheme="minorHAnsi"/>
      <w:lang w:eastAsia="en-US"/>
    </w:rPr>
  </w:style>
  <w:style w:type="paragraph" w:customStyle="1" w:styleId="094CA10100A641DD8FE721E3D4C02BAF1">
    <w:name w:val="094CA10100A641DD8FE721E3D4C02BAF1"/>
    <w:rsid w:val="00480B5B"/>
    <w:pPr>
      <w:ind w:left="720"/>
      <w:contextualSpacing/>
    </w:pPr>
    <w:rPr>
      <w:rFonts w:eastAsiaTheme="minorHAnsi"/>
      <w:lang w:eastAsia="en-US"/>
    </w:rPr>
  </w:style>
  <w:style w:type="paragraph" w:customStyle="1" w:styleId="77221A56436549EDB91D76DD076451BE1">
    <w:name w:val="77221A56436549EDB91D76DD076451BE1"/>
    <w:rsid w:val="00480B5B"/>
    <w:pPr>
      <w:spacing w:after="0" w:line="240" w:lineRule="auto"/>
    </w:pPr>
    <w:rPr>
      <w:rFonts w:eastAsiaTheme="minorHAnsi"/>
      <w:lang w:eastAsia="en-US"/>
    </w:rPr>
  </w:style>
  <w:style w:type="paragraph" w:customStyle="1" w:styleId="0AC269BB4FC54BEEA4AA2B3661FC358E1">
    <w:name w:val="0AC269BB4FC54BEEA4AA2B3661FC358E1"/>
    <w:rsid w:val="00480B5B"/>
    <w:rPr>
      <w:rFonts w:eastAsiaTheme="minorHAnsi"/>
      <w:lang w:eastAsia="en-US"/>
    </w:rPr>
  </w:style>
  <w:style w:type="paragraph" w:customStyle="1" w:styleId="36DC70E05939488DBB4F5837F9B3551C1">
    <w:name w:val="36DC70E05939488DBB4F5837F9B3551C1"/>
    <w:rsid w:val="00480B5B"/>
    <w:pPr>
      <w:spacing w:after="0" w:line="240" w:lineRule="auto"/>
    </w:pPr>
    <w:rPr>
      <w:rFonts w:eastAsiaTheme="minorHAnsi"/>
      <w:lang w:eastAsia="en-US"/>
    </w:rPr>
  </w:style>
  <w:style w:type="paragraph" w:customStyle="1" w:styleId="501D2CA29686447EAA89629D15047D9E2">
    <w:name w:val="501D2CA29686447EAA89629D15047D9E2"/>
    <w:rsid w:val="00480B5B"/>
    <w:rPr>
      <w:rFonts w:eastAsiaTheme="minorHAnsi"/>
      <w:lang w:eastAsia="en-US"/>
    </w:rPr>
  </w:style>
  <w:style w:type="paragraph" w:customStyle="1" w:styleId="12F1AB01B95545DD987F648D285C2EB62">
    <w:name w:val="12F1AB01B95545DD987F648D285C2EB62"/>
    <w:rsid w:val="00480B5B"/>
    <w:rPr>
      <w:rFonts w:eastAsiaTheme="minorHAnsi"/>
      <w:lang w:eastAsia="en-US"/>
    </w:rPr>
  </w:style>
  <w:style w:type="paragraph" w:customStyle="1" w:styleId="420619D2015A4290A5F640BA42F5B7C82">
    <w:name w:val="420619D2015A4290A5F640BA42F5B7C82"/>
    <w:rsid w:val="00480B5B"/>
    <w:rPr>
      <w:rFonts w:eastAsiaTheme="minorHAnsi"/>
      <w:lang w:eastAsia="en-US"/>
    </w:rPr>
  </w:style>
  <w:style w:type="paragraph" w:customStyle="1" w:styleId="1A9FD3A0BBC543C28C17F6AAAE6FE30B2">
    <w:name w:val="1A9FD3A0BBC543C28C17F6AAAE6FE30B2"/>
    <w:rsid w:val="00480B5B"/>
    <w:rPr>
      <w:rFonts w:eastAsiaTheme="minorHAnsi"/>
      <w:lang w:eastAsia="en-US"/>
    </w:rPr>
  </w:style>
  <w:style w:type="paragraph" w:customStyle="1" w:styleId="760DD6D08B2347D796F47397A58B89562">
    <w:name w:val="760DD6D08B2347D796F47397A58B89562"/>
    <w:rsid w:val="00480B5B"/>
    <w:rPr>
      <w:rFonts w:eastAsiaTheme="minorHAnsi"/>
      <w:lang w:eastAsia="en-US"/>
    </w:rPr>
  </w:style>
  <w:style w:type="paragraph" w:customStyle="1" w:styleId="9CD80C08ECA74B41B3AEB43DFEE46CDA2">
    <w:name w:val="9CD80C08ECA74B41B3AEB43DFEE46CDA2"/>
    <w:rsid w:val="00480B5B"/>
    <w:rPr>
      <w:rFonts w:eastAsiaTheme="minorHAnsi"/>
      <w:lang w:eastAsia="en-US"/>
    </w:rPr>
  </w:style>
  <w:style w:type="paragraph" w:customStyle="1" w:styleId="A99911BCACB948A2B290926A1FE8BCF42">
    <w:name w:val="A99911BCACB948A2B290926A1FE8BCF42"/>
    <w:rsid w:val="00480B5B"/>
    <w:rPr>
      <w:rFonts w:eastAsiaTheme="minorHAnsi"/>
      <w:lang w:eastAsia="en-US"/>
    </w:rPr>
  </w:style>
  <w:style w:type="paragraph" w:customStyle="1" w:styleId="F7BD2F53344D4302AAA722D7A1371C292">
    <w:name w:val="F7BD2F53344D4302AAA722D7A1371C292"/>
    <w:rsid w:val="00480B5B"/>
    <w:rPr>
      <w:rFonts w:eastAsiaTheme="minorHAnsi"/>
      <w:lang w:eastAsia="en-US"/>
    </w:rPr>
  </w:style>
  <w:style w:type="paragraph" w:customStyle="1" w:styleId="8B2109D7AC2B4DF6AAFD67F3BC3AB7351">
    <w:name w:val="8B2109D7AC2B4DF6AAFD67F3BC3AB7351"/>
    <w:rsid w:val="00480B5B"/>
    <w:rPr>
      <w:rFonts w:eastAsiaTheme="minorHAnsi"/>
      <w:lang w:eastAsia="en-US"/>
    </w:rPr>
  </w:style>
  <w:style w:type="paragraph" w:customStyle="1" w:styleId="7B7CF2D7B5D943F1AE43C2BFC81C54F72">
    <w:name w:val="7B7CF2D7B5D943F1AE43C2BFC81C54F72"/>
    <w:rsid w:val="00480B5B"/>
    <w:rPr>
      <w:rFonts w:eastAsiaTheme="minorHAnsi"/>
      <w:lang w:eastAsia="en-US"/>
    </w:rPr>
  </w:style>
  <w:style w:type="paragraph" w:customStyle="1" w:styleId="CD13F344FF4441808D788CC70A6A6EA22">
    <w:name w:val="CD13F344FF4441808D788CC70A6A6EA22"/>
    <w:rsid w:val="00480B5B"/>
    <w:rPr>
      <w:rFonts w:eastAsiaTheme="minorHAnsi"/>
      <w:lang w:eastAsia="en-US"/>
    </w:rPr>
  </w:style>
  <w:style w:type="paragraph" w:customStyle="1" w:styleId="8F8FEC45869248C0855341BD34B3C4E62">
    <w:name w:val="8F8FEC45869248C0855341BD34B3C4E62"/>
    <w:rsid w:val="00480B5B"/>
    <w:rPr>
      <w:rFonts w:eastAsiaTheme="minorHAnsi"/>
      <w:lang w:eastAsia="en-US"/>
    </w:rPr>
  </w:style>
  <w:style w:type="paragraph" w:customStyle="1" w:styleId="800F32C0873D4869BF32AB4CE44C2A222">
    <w:name w:val="800F32C0873D4869BF32AB4CE44C2A222"/>
    <w:rsid w:val="00480B5B"/>
    <w:rPr>
      <w:rFonts w:eastAsiaTheme="minorHAnsi"/>
      <w:lang w:eastAsia="en-US"/>
    </w:rPr>
  </w:style>
  <w:style w:type="paragraph" w:customStyle="1" w:styleId="10A4EFADB8FB46CA96A18E122F83C1372">
    <w:name w:val="10A4EFADB8FB46CA96A18E122F83C1372"/>
    <w:rsid w:val="00480B5B"/>
    <w:pPr>
      <w:ind w:left="720"/>
      <w:contextualSpacing/>
    </w:pPr>
    <w:rPr>
      <w:rFonts w:eastAsiaTheme="minorHAnsi"/>
      <w:lang w:eastAsia="en-US"/>
    </w:rPr>
  </w:style>
  <w:style w:type="paragraph" w:customStyle="1" w:styleId="87A75F74DA454EFF9DF1D779507A39ED2">
    <w:name w:val="87A75F74DA454EFF9DF1D779507A39ED2"/>
    <w:rsid w:val="00480B5B"/>
    <w:pPr>
      <w:ind w:left="720"/>
      <w:contextualSpacing/>
    </w:pPr>
    <w:rPr>
      <w:rFonts w:eastAsiaTheme="minorHAnsi"/>
      <w:lang w:eastAsia="en-US"/>
    </w:rPr>
  </w:style>
  <w:style w:type="paragraph" w:customStyle="1" w:styleId="99CA217CEF9C49789D5753A96BC1D08E2">
    <w:name w:val="99CA217CEF9C49789D5753A96BC1D08E2"/>
    <w:rsid w:val="00480B5B"/>
    <w:rPr>
      <w:rFonts w:eastAsiaTheme="minorHAnsi"/>
      <w:lang w:eastAsia="en-US"/>
    </w:rPr>
  </w:style>
  <w:style w:type="paragraph" w:customStyle="1" w:styleId="094CA10100A641DD8FE721E3D4C02BAF2">
    <w:name w:val="094CA10100A641DD8FE721E3D4C02BAF2"/>
    <w:rsid w:val="00480B5B"/>
    <w:pPr>
      <w:ind w:left="720"/>
      <w:contextualSpacing/>
    </w:pPr>
    <w:rPr>
      <w:rFonts w:eastAsiaTheme="minorHAnsi"/>
      <w:lang w:eastAsia="en-US"/>
    </w:rPr>
  </w:style>
  <w:style w:type="paragraph" w:customStyle="1" w:styleId="77221A56436549EDB91D76DD076451BE2">
    <w:name w:val="77221A56436549EDB91D76DD076451BE2"/>
    <w:rsid w:val="00480B5B"/>
    <w:pPr>
      <w:spacing w:after="0" w:line="240" w:lineRule="auto"/>
    </w:pPr>
    <w:rPr>
      <w:rFonts w:eastAsiaTheme="minorHAnsi"/>
      <w:lang w:eastAsia="en-US"/>
    </w:rPr>
  </w:style>
  <w:style w:type="paragraph" w:customStyle="1" w:styleId="0AC269BB4FC54BEEA4AA2B3661FC358E2">
    <w:name w:val="0AC269BB4FC54BEEA4AA2B3661FC358E2"/>
    <w:rsid w:val="00480B5B"/>
    <w:rPr>
      <w:rFonts w:eastAsiaTheme="minorHAnsi"/>
      <w:lang w:eastAsia="en-US"/>
    </w:rPr>
  </w:style>
  <w:style w:type="paragraph" w:customStyle="1" w:styleId="36DC70E05939488DBB4F5837F9B3551C2">
    <w:name w:val="36DC70E05939488DBB4F5837F9B3551C2"/>
    <w:rsid w:val="00480B5B"/>
    <w:pPr>
      <w:spacing w:after="0" w:line="240" w:lineRule="auto"/>
    </w:pPr>
    <w:rPr>
      <w:rFonts w:eastAsiaTheme="minorHAnsi"/>
      <w:lang w:eastAsia="en-US"/>
    </w:rPr>
  </w:style>
  <w:style w:type="paragraph" w:customStyle="1" w:styleId="501D2CA29686447EAA89629D15047D9E3">
    <w:name w:val="501D2CA29686447EAA89629D15047D9E3"/>
    <w:rsid w:val="00480B5B"/>
    <w:rPr>
      <w:rFonts w:eastAsiaTheme="minorHAnsi"/>
      <w:lang w:eastAsia="en-US"/>
    </w:rPr>
  </w:style>
  <w:style w:type="paragraph" w:customStyle="1" w:styleId="12F1AB01B95545DD987F648D285C2EB63">
    <w:name w:val="12F1AB01B95545DD987F648D285C2EB63"/>
    <w:rsid w:val="00480B5B"/>
    <w:rPr>
      <w:rFonts w:eastAsiaTheme="minorHAnsi"/>
      <w:lang w:eastAsia="en-US"/>
    </w:rPr>
  </w:style>
  <w:style w:type="paragraph" w:customStyle="1" w:styleId="420619D2015A4290A5F640BA42F5B7C83">
    <w:name w:val="420619D2015A4290A5F640BA42F5B7C83"/>
    <w:rsid w:val="00480B5B"/>
    <w:rPr>
      <w:rFonts w:eastAsiaTheme="minorHAnsi"/>
      <w:lang w:eastAsia="en-US"/>
    </w:rPr>
  </w:style>
  <w:style w:type="paragraph" w:customStyle="1" w:styleId="1A9FD3A0BBC543C28C17F6AAAE6FE30B3">
    <w:name w:val="1A9FD3A0BBC543C28C17F6AAAE6FE30B3"/>
    <w:rsid w:val="00480B5B"/>
    <w:rPr>
      <w:rFonts w:eastAsiaTheme="minorHAnsi"/>
      <w:lang w:eastAsia="en-US"/>
    </w:rPr>
  </w:style>
  <w:style w:type="paragraph" w:customStyle="1" w:styleId="760DD6D08B2347D796F47397A58B89563">
    <w:name w:val="760DD6D08B2347D796F47397A58B89563"/>
    <w:rsid w:val="00480B5B"/>
    <w:rPr>
      <w:rFonts w:eastAsiaTheme="minorHAnsi"/>
      <w:lang w:eastAsia="en-US"/>
    </w:rPr>
  </w:style>
  <w:style w:type="paragraph" w:customStyle="1" w:styleId="9CD80C08ECA74B41B3AEB43DFEE46CDA3">
    <w:name w:val="9CD80C08ECA74B41B3AEB43DFEE46CDA3"/>
    <w:rsid w:val="00480B5B"/>
    <w:rPr>
      <w:rFonts w:eastAsiaTheme="minorHAnsi"/>
      <w:lang w:eastAsia="en-US"/>
    </w:rPr>
  </w:style>
  <w:style w:type="paragraph" w:customStyle="1" w:styleId="A99911BCACB948A2B290926A1FE8BCF43">
    <w:name w:val="A99911BCACB948A2B290926A1FE8BCF43"/>
    <w:rsid w:val="00480B5B"/>
    <w:rPr>
      <w:rFonts w:eastAsiaTheme="minorHAnsi"/>
      <w:lang w:eastAsia="en-US"/>
    </w:rPr>
  </w:style>
  <w:style w:type="paragraph" w:customStyle="1" w:styleId="F7BD2F53344D4302AAA722D7A1371C293">
    <w:name w:val="F7BD2F53344D4302AAA722D7A1371C293"/>
    <w:rsid w:val="00480B5B"/>
    <w:rPr>
      <w:rFonts w:eastAsiaTheme="minorHAnsi"/>
      <w:lang w:eastAsia="en-US"/>
    </w:rPr>
  </w:style>
  <w:style w:type="paragraph" w:customStyle="1" w:styleId="8B2109D7AC2B4DF6AAFD67F3BC3AB7352">
    <w:name w:val="8B2109D7AC2B4DF6AAFD67F3BC3AB7352"/>
    <w:rsid w:val="00480B5B"/>
    <w:rPr>
      <w:rFonts w:eastAsiaTheme="minorHAnsi"/>
      <w:lang w:eastAsia="en-US"/>
    </w:rPr>
  </w:style>
  <w:style w:type="paragraph" w:customStyle="1" w:styleId="7B7CF2D7B5D943F1AE43C2BFC81C54F73">
    <w:name w:val="7B7CF2D7B5D943F1AE43C2BFC81C54F73"/>
    <w:rsid w:val="00480B5B"/>
    <w:rPr>
      <w:rFonts w:eastAsiaTheme="minorHAnsi"/>
      <w:lang w:eastAsia="en-US"/>
    </w:rPr>
  </w:style>
  <w:style w:type="paragraph" w:customStyle="1" w:styleId="CD13F344FF4441808D788CC70A6A6EA23">
    <w:name w:val="CD13F344FF4441808D788CC70A6A6EA23"/>
    <w:rsid w:val="00480B5B"/>
    <w:rPr>
      <w:rFonts w:eastAsiaTheme="minorHAnsi"/>
      <w:lang w:eastAsia="en-US"/>
    </w:rPr>
  </w:style>
  <w:style w:type="paragraph" w:customStyle="1" w:styleId="8F8FEC45869248C0855341BD34B3C4E63">
    <w:name w:val="8F8FEC45869248C0855341BD34B3C4E63"/>
    <w:rsid w:val="00480B5B"/>
    <w:rPr>
      <w:rFonts w:eastAsiaTheme="minorHAnsi"/>
      <w:lang w:eastAsia="en-US"/>
    </w:rPr>
  </w:style>
  <w:style w:type="paragraph" w:customStyle="1" w:styleId="800F32C0873D4869BF32AB4CE44C2A223">
    <w:name w:val="800F32C0873D4869BF32AB4CE44C2A223"/>
    <w:rsid w:val="00480B5B"/>
    <w:rPr>
      <w:rFonts w:eastAsiaTheme="minorHAnsi"/>
      <w:lang w:eastAsia="en-US"/>
    </w:rPr>
  </w:style>
  <w:style w:type="paragraph" w:customStyle="1" w:styleId="10A4EFADB8FB46CA96A18E122F83C1373">
    <w:name w:val="10A4EFADB8FB46CA96A18E122F83C1373"/>
    <w:rsid w:val="00480B5B"/>
    <w:pPr>
      <w:ind w:left="720"/>
      <w:contextualSpacing/>
    </w:pPr>
    <w:rPr>
      <w:rFonts w:eastAsiaTheme="minorHAnsi"/>
      <w:lang w:eastAsia="en-US"/>
    </w:rPr>
  </w:style>
  <w:style w:type="paragraph" w:customStyle="1" w:styleId="87A75F74DA454EFF9DF1D779507A39ED3">
    <w:name w:val="87A75F74DA454EFF9DF1D779507A39ED3"/>
    <w:rsid w:val="00480B5B"/>
    <w:pPr>
      <w:ind w:left="720"/>
      <w:contextualSpacing/>
    </w:pPr>
    <w:rPr>
      <w:rFonts w:eastAsiaTheme="minorHAnsi"/>
      <w:lang w:eastAsia="en-US"/>
    </w:rPr>
  </w:style>
  <w:style w:type="paragraph" w:customStyle="1" w:styleId="99CA217CEF9C49789D5753A96BC1D08E3">
    <w:name w:val="99CA217CEF9C49789D5753A96BC1D08E3"/>
    <w:rsid w:val="00480B5B"/>
    <w:rPr>
      <w:rFonts w:eastAsiaTheme="minorHAnsi"/>
      <w:lang w:eastAsia="en-US"/>
    </w:rPr>
  </w:style>
  <w:style w:type="paragraph" w:customStyle="1" w:styleId="094CA10100A641DD8FE721E3D4C02BAF3">
    <w:name w:val="094CA10100A641DD8FE721E3D4C02BAF3"/>
    <w:rsid w:val="00480B5B"/>
    <w:pPr>
      <w:ind w:left="720"/>
      <w:contextualSpacing/>
    </w:pPr>
    <w:rPr>
      <w:rFonts w:eastAsiaTheme="minorHAnsi"/>
      <w:lang w:eastAsia="en-US"/>
    </w:rPr>
  </w:style>
  <w:style w:type="paragraph" w:customStyle="1" w:styleId="77221A56436549EDB91D76DD076451BE3">
    <w:name w:val="77221A56436549EDB91D76DD076451BE3"/>
    <w:rsid w:val="00480B5B"/>
    <w:pPr>
      <w:spacing w:after="0" w:line="240" w:lineRule="auto"/>
    </w:pPr>
    <w:rPr>
      <w:rFonts w:eastAsiaTheme="minorHAnsi"/>
      <w:lang w:eastAsia="en-US"/>
    </w:rPr>
  </w:style>
  <w:style w:type="paragraph" w:customStyle="1" w:styleId="0AC269BB4FC54BEEA4AA2B3661FC358E3">
    <w:name w:val="0AC269BB4FC54BEEA4AA2B3661FC358E3"/>
    <w:rsid w:val="00480B5B"/>
    <w:rPr>
      <w:rFonts w:eastAsiaTheme="minorHAnsi"/>
      <w:lang w:eastAsia="en-US"/>
    </w:rPr>
  </w:style>
  <w:style w:type="paragraph" w:customStyle="1" w:styleId="36DC70E05939488DBB4F5837F9B3551C3">
    <w:name w:val="36DC70E05939488DBB4F5837F9B3551C3"/>
    <w:rsid w:val="00480B5B"/>
    <w:pPr>
      <w:spacing w:after="0" w:line="240" w:lineRule="auto"/>
    </w:pPr>
    <w:rPr>
      <w:rFonts w:eastAsiaTheme="minorHAnsi"/>
      <w:lang w:eastAsia="en-US"/>
    </w:rPr>
  </w:style>
  <w:style w:type="paragraph" w:customStyle="1" w:styleId="501D2CA29686447EAA89629D15047D9E4">
    <w:name w:val="501D2CA29686447EAA89629D15047D9E4"/>
    <w:rsid w:val="00480B5B"/>
    <w:rPr>
      <w:rFonts w:eastAsiaTheme="minorHAnsi"/>
      <w:lang w:eastAsia="en-US"/>
    </w:rPr>
  </w:style>
  <w:style w:type="paragraph" w:customStyle="1" w:styleId="12F1AB01B95545DD987F648D285C2EB64">
    <w:name w:val="12F1AB01B95545DD987F648D285C2EB64"/>
    <w:rsid w:val="00480B5B"/>
    <w:rPr>
      <w:rFonts w:eastAsiaTheme="minorHAnsi"/>
      <w:lang w:eastAsia="en-US"/>
    </w:rPr>
  </w:style>
  <w:style w:type="paragraph" w:customStyle="1" w:styleId="420619D2015A4290A5F640BA42F5B7C84">
    <w:name w:val="420619D2015A4290A5F640BA42F5B7C84"/>
    <w:rsid w:val="00480B5B"/>
    <w:rPr>
      <w:rFonts w:eastAsiaTheme="minorHAnsi"/>
      <w:lang w:eastAsia="en-US"/>
    </w:rPr>
  </w:style>
  <w:style w:type="paragraph" w:customStyle="1" w:styleId="1A9FD3A0BBC543C28C17F6AAAE6FE30B4">
    <w:name w:val="1A9FD3A0BBC543C28C17F6AAAE6FE30B4"/>
    <w:rsid w:val="00480B5B"/>
    <w:rPr>
      <w:rFonts w:eastAsiaTheme="minorHAnsi"/>
      <w:lang w:eastAsia="en-US"/>
    </w:rPr>
  </w:style>
  <w:style w:type="paragraph" w:customStyle="1" w:styleId="760DD6D08B2347D796F47397A58B89564">
    <w:name w:val="760DD6D08B2347D796F47397A58B89564"/>
    <w:rsid w:val="00480B5B"/>
    <w:rPr>
      <w:rFonts w:eastAsiaTheme="minorHAnsi"/>
      <w:lang w:eastAsia="en-US"/>
    </w:rPr>
  </w:style>
  <w:style w:type="paragraph" w:customStyle="1" w:styleId="9CD80C08ECA74B41B3AEB43DFEE46CDA4">
    <w:name w:val="9CD80C08ECA74B41B3AEB43DFEE46CDA4"/>
    <w:rsid w:val="00480B5B"/>
    <w:rPr>
      <w:rFonts w:eastAsiaTheme="minorHAnsi"/>
      <w:lang w:eastAsia="en-US"/>
    </w:rPr>
  </w:style>
  <w:style w:type="paragraph" w:customStyle="1" w:styleId="A99911BCACB948A2B290926A1FE8BCF44">
    <w:name w:val="A99911BCACB948A2B290926A1FE8BCF44"/>
    <w:rsid w:val="00480B5B"/>
    <w:rPr>
      <w:rFonts w:eastAsiaTheme="minorHAnsi"/>
      <w:lang w:eastAsia="en-US"/>
    </w:rPr>
  </w:style>
  <w:style w:type="paragraph" w:customStyle="1" w:styleId="BDC8FE3BAC524D0C956F3F3F4A1E4A41">
    <w:name w:val="BDC8FE3BAC524D0C956F3F3F4A1E4A41"/>
    <w:rsid w:val="00480B5B"/>
    <w:rPr>
      <w:rFonts w:eastAsiaTheme="minorHAnsi"/>
      <w:lang w:eastAsia="en-US"/>
    </w:rPr>
  </w:style>
  <w:style w:type="paragraph" w:customStyle="1" w:styleId="8B2109D7AC2B4DF6AAFD67F3BC3AB7353">
    <w:name w:val="8B2109D7AC2B4DF6AAFD67F3BC3AB7353"/>
    <w:rsid w:val="00480B5B"/>
    <w:rPr>
      <w:rFonts w:eastAsiaTheme="minorHAnsi"/>
      <w:lang w:eastAsia="en-US"/>
    </w:rPr>
  </w:style>
  <w:style w:type="paragraph" w:customStyle="1" w:styleId="7B7CF2D7B5D943F1AE43C2BFC81C54F74">
    <w:name w:val="7B7CF2D7B5D943F1AE43C2BFC81C54F74"/>
    <w:rsid w:val="00480B5B"/>
    <w:rPr>
      <w:rFonts w:eastAsiaTheme="minorHAnsi"/>
      <w:lang w:eastAsia="en-US"/>
    </w:rPr>
  </w:style>
  <w:style w:type="paragraph" w:customStyle="1" w:styleId="CD13F344FF4441808D788CC70A6A6EA24">
    <w:name w:val="CD13F344FF4441808D788CC70A6A6EA24"/>
    <w:rsid w:val="00480B5B"/>
    <w:rPr>
      <w:rFonts w:eastAsiaTheme="minorHAnsi"/>
      <w:lang w:eastAsia="en-US"/>
    </w:rPr>
  </w:style>
  <w:style w:type="paragraph" w:customStyle="1" w:styleId="8F8FEC45869248C0855341BD34B3C4E64">
    <w:name w:val="8F8FEC45869248C0855341BD34B3C4E64"/>
    <w:rsid w:val="00480B5B"/>
    <w:rPr>
      <w:rFonts w:eastAsiaTheme="minorHAnsi"/>
      <w:lang w:eastAsia="en-US"/>
    </w:rPr>
  </w:style>
  <w:style w:type="paragraph" w:customStyle="1" w:styleId="800F32C0873D4869BF32AB4CE44C2A224">
    <w:name w:val="800F32C0873D4869BF32AB4CE44C2A224"/>
    <w:rsid w:val="00480B5B"/>
    <w:rPr>
      <w:rFonts w:eastAsiaTheme="minorHAnsi"/>
      <w:lang w:eastAsia="en-US"/>
    </w:rPr>
  </w:style>
  <w:style w:type="paragraph" w:customStyle="1" w:styleId="10A4EFADB8FB46CA96A18E122F83C1374">
    <w:name w:val="10A4EFADB8FB46CA96A18E122F83C1374"/>
    <w:rsid w:val="00480B5B"/>
    <w:pPr>
      <w:ind w:left="720"/>
      <w:contextualSpacing/>
    </w:pPr>
    <w:rPr>
      <w:rFonts w:eastAsiaTheme="minorHAnsi"/>
      <w:lang w:eastAsia="en-US"/>
    </w:rPr>
  </w:style>
  <w:style w:type="paragraph" w:customStyle="1" w:styleId="87A75F74DA454EFF9DF1D779507A39ED4">
    <w:name w:val="87A75F74DA454EFF9DF1D779507A39ED4"/>
    <w:rsid w:val="00480B5B"/>
    <w:pPr>
      <w:ind w:left="720"/>
      <w:contextualSpacing/>
    </w:pPr>
    <w:rPr>
      <w:rFonts w:eastAsiaTheme="minorHAnsi"/>
      <w:lang w:eastAsia="en-US"/>
    </w:rPr>
  </w:style>
  <w:style w:type="paragraph" w:customStyle="1" w:styleId="99CA217CEF9C49789D5753A96BC1D08E4">
    <w:name w:val="99CA217CEF9C49789D5753A96BC1D08E4"/>
    <w:rsid w:val="00480B5B"/>
    <w:rPr>
      <w:rFonts w:eastAsiaTheme="minorHAnsi"/>
      <w:lang w:eastAsia="en-US"/>
    </w:rPr>
  </w:style>
  <w:style w:type="paragraph" w:customStyle="1" w:styleId="094CA10100A641DD8FE721E3D4C02BAF4">
    <w:name w:val="094CA10100A641DD8FE721E3D4C02BAF4"/>
    <w:rsid w:val="00480B5B"/>
    <w:pPr>
      <w:ind w:left="720"/>
      <w:contextualSpacing/>
    </w:pPr>
    <w:rPr>
      <w:rFonts w:eastAsiaTheme="minorHAnsi"/>
      <w:lang w:eastAsia="en-US"/>
    </w:rPr>
  </w:style>
  <w:style w:type="paragraph" w:customStyle="1" w:styleId="77221A56436549EDB91D76DD076451BE4">
    <w:name w:val="77221A56436549EDB91D76DD076451BE4"/>
    <w:rsid w:val="00480B5B"/>
    <w:pPr>
      <w:spacing w:after="0" w:line="240" w:lineRule="auto"/>
    </w:pPr>
    <w:rPr>
      <w:rFonts w:eastAsiaTheme="minorHAnsi"/>
      <w:lang w:eastAsia="en-US"/>
    </w:rPr>
  </w:style>
  <w:style w:type="paragraph" w:customStyle="1" w:styleId="0AC269BB4FC54BEEA4AA2B3661FC358E4">
    <w:name w:val="0AC269BB4FC54BEEA4AA2B3661FC358E4"/>
    <w:rsid w:val="00480B5B"/>
    <w:rPr>
      <w:rFonts w:eastAsiaTheme="minorHAnsi"/>
      <w:lang w:eastAsia="en-US"/>
    </w:rPr>
  </w:style>
  <w:style w:type="paragraph" w:customStyle="1" w:styleId="36DC70E05939488DBB4F5837F9B3551C4">
    <w:name w:val="36DC70E05939488DBB4F5837F9B3551C4"/>
    <w:rsid w:val="00480B5B"/>
    <w:pPr>
      <w:spacing w:after="0" w:line="240" w:lineRule="auto"/>
    </w:pPr>
    <w:rPr>
      <w:rFonts w:eastAsiaTheme="minorHAnsi"/>
      <w:lang w:eastAsia="en-US"/>
    </w:rPr>
  </w:style>
  <w:style w:type="paragraph" w:customStyle="1" w:styleId="5ADD3446918F4EE49123527E338D2D3E">
    <w:name w:val="5ADD3446918F4EE49123527E338D2D3E"/>
    <w:rsid w:val="00480B5B"/>
  </w:style>
  <w:style w:type="paragraph" w:customStyle="1" w:styleId="72F734AA310B4FA7AAA9393D334E645B">
    <w:name w:val="72F734AA310B4FA7AAA9393D334E645B"/>
    <w:rsid w:val="00480B5B"/>
  </w:style>
  <w:style w:type="paragraph" w:customStyle="1" w:styleId="9EF8DDD982764FCA95F823393EC19F99">
    <w:name w:val="9EF8DDD982764FCA95F823393EC19F99"/>
    <w:rsid w:val="00480B5B"/>
  </w:style>
  <w:style w:type="paragraph" w:customStyle="1" w:styleId="363A3DBACC964E8D927DEC02DB553EEE">
    <w:name w:val="363A3DBACC964E8D927DEC02DB553EEE"/>
    <w:rsid w:val="00480B5B"/>
  </w:style>
  <w:style w:type="paragraph" w:customStyle="1" w:styleId="C3E261EF8DFC42F7B44EABF86CEF6B33">
    <w:name w:val="C3E261EF8DFC42F7B44EABF86CEF6B33"/>
    <w:rsid w:val="00480B5B"/>
  </w:style>
  <w:style w:type="paragraph" w:customStyle="1" w:styleId="DF504C60D64B47AF86EDF1EBF27A7627">
    <w:name w:val="DF504C60D64B47AF86EDF1EBF27A7627"/>
    <w:rsid w:val="00480B5B"/>
  </w:style>
  <w:style w:type="paragraph" w:customStyle="1" w:styleId="B2428A880E1E45A5A5B35F308681997C">
    <w:name w:val="B2428A880E1E45A5A5B35F308681997C"/>
    <w:rsid w:val="00480B5B"/>
  </w:style>
  <w:style w:type="paragraph" w:customStyle="1" w:styleId="57ECB15CC4CF4524A3B1DC9CCE4AD2C0">
    <w:name w:val="57ECB15CC4CF4524A3B1DC9CCE4AD2C0"/>
    <w:rsid w:val="00480B5B"/>
  </w:style>
  <w:style w:type="paragraph" w:customStyle="1" w:styleId="EC2A4C32B9D24082840396DF05308B32">
    <w:name w:val="EC2A4C32B9D24082840396DF05308B32"/>
    <w:rsid w:val="00480B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B5B"/>
    <w:rPr>
      <w:color w:val="808080"/>
    </w:rPr>
  </w:style>
  <w:style w:type="paragraph" w:customStyle="1" w:styleId="501D2CA29686447EAA89629D15047D9E">
    <w:name w:val="501D2CA29686447EAA89629D15047D9E"/>
    <w:rsid w:val="00480B5B"/>
  </w:style>
  <w:style w:type="paragraph" w:customStyle="1" w:styleId="12F1AB01B95545DD987F648D285C2EB6">
    <w:name w:val="12F1AB01B95545DD987F648D285C2EB6"/>
    <w:rsid w:val="00480B5B"/>
  </w:style>
  <w:style w:type="paragraph" w:customStyle="1" w:styleId="420619D2015A4290A5F640BA42F5B7C8">
    <w:name w:val="420619D2015A4290A5F640BA42F5B7C8"/>
    <w:rsid w:val="00480B5B"/>
  </w:style>
  <w:style w:type="paragraph" w:customStyle="1" w:styleId="1A9FD3A0BBC543C28C17F6AAAE6FE30B">
    <w:name w:val="1A9FD3A0BBC543C28C17F6AAAE6FE30B"/>
    <w:rsid w:val="00480B5B"/>
  </w:style>
  <w:style w:type="paragraph" w:customStyle="1" w:styleId="760DD6D08B2347D796F47397A58B8956">
    <w:name w:val="760DD6D08B2347D796F47397A58B8956"/>
    <w:rsid w:val="00480B5B"/>
  </w:style>
  <w:style w:type="paragraph" w:customStyle="1" w:styleId="9CD80C08ECA74B41B3AEB43DFEE46CDA">
    <w:name w:val="9CD80C08ECA74B41B3AEB43DFEE46CDA"/>
    <w:rsid w:val="00480B5B"/>
  </w:style>
  <w:style w:type="paragraph" w:customStyle="1" w:styleId="A99911BCACB948A2B290926A1FE8BCF4">
    <w:name w:val="A99911BCACB948A2B290926A1FE8BCF4"/>
    <w:rsid w:val="00480B5B"/>
  </w:style>
  <w:style w:type="paragraph" w:customStyle="1" w:styleId="F7BD2F53344D4302AAA722D7A1371C29">
    <w:name w:val="F7BD2F53344D4302AAA722D7A1371C29"/>
    <w:rsid w:val="00480B5B"/>
  </w:style>
  <w:style w:type="paragraph" w:customStyle="1" w:styleId="7B7CF2D7B5D943F1AE43C2BFC81C54F7">
    <w:name w:val="7B7CF2D7B5D943F1AE43C2BFC81C54F7"/>
    <w:rsid w:val="00480B5B"/>
  </w:style>
  <w:style w:type="paragraph" w:customStyle="1" w:styleId="CD13F344FF4441808D788CC70A6A6EA2">
    <w:name w:val="CD13F344FF4441808D788CC70A6A6EA2"/>
    <w:rsid w:val="00480B5B"/>
  </w:style>
  <w:style w:type="paragraph" w:customStyle="1" w:styleId="8F8FEC45869248C0855341BD34B3C4E6">
    <w:name w:val="8F8FEC45869248C0855341BD34B3C4E6"/>
    <w:rsid w:val="00480B5B"/>
  </w:style>
  <w:style w:type="paragraph" w:customStyle="1" w:styleId="800F32C0873D4869BF32AB4CE44C2A22">
    <w:name w:val="800F32C0873D4869BF32AB4CE44C2A22"/>
    <w:rsid w:val="00480B5B"/>
  </w:style>
  <w:style w:type="paragraph" w:customStyle="1" w:styleId="10A4EFADB8FB46CA96A18E122F83C137">
    <w:name w:val="10A4EFADB8FB46CA96A18E122F83C137"/>
    <w:rsid w:val="00480B5B"/>
  </w:style>
  <w:style w:type="paragraph" w:customStyle="1" w:styleId="87A75F74DA454EFF9DF1D779507A39ED">
    <w:name w:val="87A75F74DA454EFF9DF1D779507A39ED"/>
    <w:rsid w:val="00480B5B"/>
  </w:style>
  <w:style w:type="paragraph" w:customStyle="1" w:styleId="99CA217CEF9C49789D5753A96BC1D08E">
    <w:name w:val="99CA217CEF9C49789D5753A96BC1D08E"/>
    <w:rsid w:val="00480B5B"/>
  </w:style>
  <w:style w:type="paragraph" w:customStyle="1" w:styleId="094CA10100A641DD8FE721E3D4C02BAF">
    <w:name w:val="094CA10100A641DD8FE721E3D4C02BAF"/>
    <w:rsid w:val="00480B5B"/>
  </w:style>
  <w:style w:type="paragraph" w:customStyle="1" w:styleId="77221A56436549EDB91D76DD076451BE">
    <w:name w:val="77221A56436549EDB91D76DD076451BE"/>
    <w:rsid w:val="00480B5B"/>
  </w:style>
  <w:style w:type="paragraph" w:customStyle="1" w:styleId="94C415D623DD4C749044693C48B74293">
    <w:name w:val="94C415D623DD4C749044693C48B74293"/>
    <w:rsid w:val="00480B5B"/>
  </w:style>
  <w:style w:type="paragraph" w:customStyle="1" w:styleId="0AC269BB4FC54BEEA4AA2B3661FC358E">
    <w:name w:val="0AC269BB4FC54BEEA4AA2B3661FC358E"/>
    <w:rsid w:val="00480B5B"/>
  </w:style>
  <w:style w:type="paragraph" w:customStyle="1" w:styleId="36DC70E05939488DBB4F5837F9B3551C">
    <w:name w:val="36DC70E05939488DBB4F5837F9B3551C"/>
    <w:rsid w:val="00480B5B"/>
  </w:style>
  <w:style w:type="paragraph" w:customStyle="1" w:styleId="501D2CA29686447EAA89629D15047D9E1">
    <w:name w:val="501D2CA29686447EAA89629D15047D9E1"/>
    <w:rsid w:val="00480B5B"/>
    <w:rPr>
      <w:rFonts w:eastAsiaTheme="minorHAnsi"/>
      <w:lang w:eastAsia="en-US"/>
    </w:rPr>
  </w:style>
  <w:style w:type="paragraph" w:customStyle="1" w:styleId="12F1AB01B95545DD987F648D285C2EB61">
    <w:name w:val="12F1AB01B95545DD987F648D285C2EB61"/>
    <w:rsid w:val="00480B5B"/>
    <w:rPr>
      <w:rFonts w:eastAsiaTheme="minorHAnsi"/>
      <w:lang w:eastAsia="en-US"/>
    </w:rPr>
  </w:style>
  <w:style w:type="paragraph" w:customStyle="1" w:styleId="420619D2015A4290A5F640BA42F5B7C81">
    <w:name w:val="420619D2015A4290A5F640BA42F5B7C81"/>
    <w:rsid w:val="00480B5B"/>
    <w:rPr>
      <w:rFonts w:eastAsiaTheme="minorHAnsi"/>
      <w:lang w:eastAsia="en-US"/>
    </w:rPr>
  </w:style>
  <w:style w:type="paragraph" w:customStyle="1" w:styleId="1A9FD3A0BBC543C28C17F6AAAE6FE30B1">
    <w:name w:val="1A9FD3A0BBC543C28C17F6AAAE6FE30B1"/>
    <w:rsid w:val="00480B5B"/>
    <w:rPr>
      <w:rFonts w:eastAsiaTheme="minorHAnsi"/>
      <w:lang w:eastAsia="en-US"/>
    </w:rPr>
  </w:style>
  <w:style w:type="paragraph" w:customStyle="1" w:styleId="760DD6D08B2347D796F47397A58B89561">
    <w:name w:val="760DD6D08B2347D796F47397A58B89561"/>
    <w:rsid w:val="00480B5B"/>
    <w:rPr>
      <w:rFonts w:eastAsiaTheme="minorHAnsi"/>
      <w:lang w:eastAsia="en-US"/>
    </w:rPr>
  </w:style>
  <w:style w:type="paragraph" w:customStyle="1" w:styleId="9CD80C08ECA74B41B3AEB43DFEE46CDA1">
    <w:name w:val="9CD80C08ECA74B41B3AEB43DFEE46CDA1"/>
    <w:rsid w:val="00480B5B"/>
    <w:rPr>
      <w:rFonts w:eastAsiaTheme="minorHAnsi"/>
      <w:lang w:eastAsia="en-US"/>
    </w:rPr>
  </w:style>
  <w:style w:type="paragraph" w:customStyle="1" w:styleId="A99911BCACB948A2B290926A1FE8BCF41">
    <w:name w:val="A99911BCACB948A2B290926A1FE8BCF41"/>
    <w:rsid w:val="00480B5B"/>
    <w:rPr>
      <w:rFonts w:eastAsiaTheme="minorHAnsi"/>
      <w:lang w:eastAsia="en-US"/>
    </w:rPr>
  </w:style>
  <w:style w:type="paragraph" w:customStyle="1" w:styleId="F7BD2F53344D4302AAA722D7A1371C291">
    <w:name w:val="F7BD2F53344D4302AAA722D7A1371C291"/>
    <w:rsid w:val="00480B5B"/>
    <w:rPr>
      <w:rFonts w:eastAsiaTheme="minorHAnsi"/>
      <w:lang w:eastAsia="en-US"/>
    </w:rPr>
  </w:style>
  <w:style w:type="paragraph" w:customStyle="1" w:styleId="8B2109D7AC2B4DF6AAFD67F3BC3AB735">
    <w:name w:val="8B2109D7AC2B4DF6AAFD67F3BC3AB735"/>
    <w:rsid w:val="00480B5B"/>
    <w:rPr>
      <w:rFonts w:eastAsiaTheme="minorHAnsi"/>
      <w:lang w:eastAsia="en-US"/>
    </w:rPr>
  </w:style>
  <w:style w:type="paragraph" w:customStyle="1" w:styleId="7B7CF2D7B5D943F1AE43C2BFC81C54F71">
    <w:name w:val="7B7CF2D7B5D943F1AE43C2BFC81C54F71"/>
    <w:rsid w:val="00480B5B"/>
    <w:rPr>
      <w:rFonts w:eastAsiaTheme="minorHAnsi"/>
      <w:lang w:eastAsia="en-US"/>
    </w:rPr>
  </w:style>
  <w:style w:type="paragraph" w:customStyle="1" w:styleId="CD13F344FF4441808D788CC70A6A6EA21">
    <w:name w:val="CD13F344FF4441808D788CC70A6A6EA21"/>
    <w:rsid w:val="00480B5B"/>
    <w:rPr>
      <w:rFonts w:eastAsiaTheme="minorHAnsi"/>
      <w:lang w:eastAsia="en-US"/>
    </w:rPr>
  </w:style>
  <w:style w:type="paragraph" w:customStyle="1" w:styleId="8F8FEC45869248C0855341BD34B3C4E61">
    <w:name w:val="8F8FEC45869248C0855341BD34B3C4E61"/>
    <w:rsid w:val="00480B5B"/>
    <w:rPr>
      <w:rFonts w:eastAsiaTheme="minorHAnsi"/>
      <w:lang w:eastAsia="en-US"/>
    </w:rPr>
  </w:style>
  <w:style w:type="paragraph" w:customStyle="1" w:styleId="800F32C0873D4869BF32AB4CE44C2A221">
    <w:name w:val="800F32C0873D4869BF32AB4CE44C2A221"/>
    <w:rsid w:val="00480B5B"/>
    <w:rPr>
      <w:rFonts w:eastAsiaTheme="minorHAnsi"/>
      <w:lang w:eastAsia="en-US"/>
    </w:rPr>
  </w:style>
  <w:style w:type="paragraph" w:customStyle="1" w:styleId="10A4EFADB8FB46CA96A18E122F83C1371">
    <w:name w:val="10A4EFADB8FB46CA96A18E122F83C1371"/>
    <w:rsid w:val="00480B5B"/>
    <w:pPr>
      <w:ind w:left="720"/>
      <w:contextualSpacing/>
    </w:pPr>
    <w:rPr>
      <w:rFonts w:eastAsiaTheme="minorHAnsi"/>
      <w:lang w:eastAsia="en-US"/>
    </w:rPr>
  </w:style>
  <w:style w:type="paragraph" w:customStyle="1" w:styleId="87A75F74DA454EFF9DF1D779507A39ED1">
    <w:name w:val="87A75F74DA454EFF9DF1D779507A39ED1"/>
    <w:rsid w:val="00480B5B"/>
    <w:pPr>
      <w:ind w:left="720"/>
      <w:contextualSpacing/>
    </w:pPr>
    <w:rPr>
      <w:rFonts w:eastAsiaTheme="minorHAnsi"/>
      <w:lang w:eastAsia="en-US"/>
    </w:rPr>
  </w:style>
  <w:style w:type="paragraph" w:customStyle="1" w:styleId="99CA217CEF9C49789D5753A96BC1D08E1">
    <w:name w:val="99CA217CEF9C49789D5753A96BC1D08E1"/>
    <w:rsid w:val="00480B5B"/>
    <w:rPr>
      <w:rFonts w:eastAsiaTheme="minorHAnsi"/>
      <w:lang w:eastAsia="en-US"/>
    </w:rPr>
  </w:style>
  <w:style w:type="paragraph" w:customStyle="1" w:styleId="094CA10100A641DD8FE721E3D4C02BAF1">
    <w:name w:val="094CA10100A641DD8FE721E3D4C02BAF1"/>
    <w:rsid w:val="00480B5B"/>
    <w:pPr>
      <w:ind w:left="720"/>
      <w:contextualSpacing/>
    </w:pPr>
    <w:rPr>
      <w:rFonts w:eastAsiaTheme="minorHAnsi"/>
      <w:lang w:eastAsia="en-US"/>
    </w:rPr>
  </w:style>
  <w:style w:type="paragraph" w:customStyle="1" w:styleId="77221A56436549EDB91D76DD076451BE1">
    <w:name w:val="77221A56436549EDB91D76DD076451BE1"/>
    <w:rsid w:val="00480B5B"/>
    <w:pPr>
      <w:spacing w:after="0" w:line="240" w:lineRule="auto"/>
    </w:pPr>
    <w:rPr>
      <w:rFonts w:eastAsiaTheme="minorHAnsi"/>
      <w:lang w:eastAsia="en-US"/>
    </w:rPr>
  </w:style>
  <w:style w:type="paragraph" w:customStyle="1" w:styleId="0AC269BB4FC54BEEA4AA2B3661FC358E1">
    <w:name w:val="0AC269BB4FC54BEEA4AA2B3661FC358E1"/>
    <w:rsid w:val="00480B5B"/>
    <w:rPr>
      <w:rFonts w:eastAsiaTheme="minorHAnsi"/>
      <w:lang w:eastAsia="en-US"/>
    </w:rPr>
  </w:style>
  <w:style w:type="paragraph" w:customStyle="1" w:styleId="36DC70E05939488DBB4F5837F9B3551C1">
    <w:name w:val="36DC70E05939488DBB4F5837F9B3551C1"/>
    <w:rsid w:val="00480B5B"/>
    <w:pPr>
      <w:spacing w:after="0" w:line="240" w:lineRule="auto"/>
    </w:pPr>
    <w:rPr>
      <w:rFonts w:eastAsiaTheme="minorHAnsi"/>
      <w:lang w:eastAsia="en-US"/>
    </w:rPr>
  </w:style>
  <w:style w:type="paragraph" w:customStyle="1" w:styleId="501D2CA29686447EAA89629D15047D9E2">
    <w:name w:val="501D2CA29686447EAA89629D15047D9E2"/>
    <w:rsid w:val="00480B5B"/>
    <w:rPr>
      <w:rFonts w:eastAsiaTheme="minorHAnsi"/>
      <w:lang w:eastAsia="en-US"/>
    </w:rPr>
  </w:style>
  <w:style w:type="paragraph" w:customStyle="1" w:styleId="12F1AB01B95545DD987F648D285C2EB62">
    <w:name w:val="12F1AB01B95545DD987F648D285C2EB62"/>
    <w:rsid w:val="00480B5B"/>
    <w:rPr>
      <w:rFonts w:eastAsiaTheme="minorHAnsi"/>
      <w:lang w:eastAsia="en-US"/>
    </w:rPr>
  </w:style>
  <w:style w:type="paragraph" w:customStyle="1" w:styleId="420619D2015A4290A5F640BA42F5B7C82">
    <w:name w:val="420619D2015A4290A5F640BA42F5B7C82"/>
    <w:rsid w:val="00480B5B"/>
    <w:rPr>
      <w:rFonts w:eastAsiaTheme="minorHAnsi"/>
      <w:lang w:eastAsia="en-US"/>
    </w:rPr>
  </w:style>
  <w:style w:type="paragraph" w:customStyle="1" w:styleId="1A9FD3A0BBC543C28C17F6AAAE6FE30B2">
    <w:name w:val="1A9FD3A0BBC543C28C17F6AAAE6FE30B2"/>
    <w:rsid w:val="00480B5B"/>
    <w:rPr>
      <w:rFonts w:eastAsiaTheme="minorHAnsi"/>
      <w:lang w:eastAsia="en-US"/>
    </w:rPr>
  </w:style>
  <w:style w:type="paragraph" w:customStyle="1" w:styleId="760DD6D08B2347D796F47397A58B89562">
    <w:name w:val="760DD6D08B2347D796F47397A58B89562"/>
    <w:rsid w:val="00480B5B"/>
    <w:rPr>
      <w:rFonts w:eastAsiaTheme="minorHAnsi"/>
      <w:lang w:eastAsia="en-US"/>
    </w:rPr>
  </w:style>
  <w:style w:type="paragraph" w:customStyle="1" w:styleId="9CD80C08ECA74B41B3AEB43DFEE46CDA2">
    <w:name w:val="9CD80C08ECA74B41B3AEB43DFEE46CDA2"/>
    <w:rsid w:val="00480B5B"/>
    <w:rPr>
      <w:rFonts w:eastAsiaTheme="minorHAnsi"/>
      <w:lang w:eastAsia="en-US"/>
    </w:rPr>
  </w:style>
  <w:style w:type="paragraph" w:customStyle="1" w:styleId="A99911BCACB948A2B290926A1FE8BCF42">
    <w:name w:val="A99911BCACB948A2B290926A1FE8BCF42"/>
    <w:rsid w:val="00480B5B"/>
    <w:rPr>
      <w:rFonts w:eastAsiaTheme="minorHAnsi"/>
      <w:lang w:eastAsia="en-US"/>
    </w:rPr>
  </w:style>
  <w:style w:type="paragraph" w:customStyle="1" w:styleId="F7BD2F53344D4302AAA722D7A1371C292">
    <w:name w:val="F7BD2F53344D4302AAA722D7A1371C292"/>
    <w:rsid w:val="00480B5B"/>
    <w:rPr>
      <w:rFonts w:eastAsiaTheme="minorHAnsi"/>
      <w:lang w:eastAsia="en-US"/>
    </w:rPr>
  </w:style>
  <w:style w:type="paragraph" w:customStyle="1" w:styleId="8B2109D7AC2B4DF6AAFD67F3BC3AB7351">
    <w:name w:val="8B2109D7AC2B4DF6AAFD67F3BC3AB7351"/>
    <w:rsid w:val="00480B5B"/>
    <w:rPr>
      <w:rFonts w:eastAsiaTheme="minorHAnsi"/>
      <w:lang w:eastAsia="en-US"/>
    </w:rPr>
  </w:style>
  <w:style w:type="paragraph" w:customStyle="1" w:styleId="7B7CF2D7B5D943F1AE43C2BFC81C54F72">
    <w:name w:val="7B7CF2D7B5D943F1AE43C2BFC81C54F72"/>
    <w:rsid w:val="00480B5B"/>
    <w:rPr>
      <w:rFonts w:eastAsiaTheme="minorHAnsi"/>
      <w:lang w:eastAsia="en-US"/>
    </w:rPr>
  </w:style>
  <w:style w:type="paragraph" w:customStyle="1" w:styleId="CD13F344FF4441808D788CC70A6A6EA22">
    <w:name w:val="CD13F344FF4441808D788CC70A6A6EA22"/>
    <w:rsid w:val="00480B5B"/>
    <w:rPr>
      <w:rFonts w:eastAsiaTheme="minorHAnsi"/>
      <w:lang w:eastAsia="en-US"/>
    </w:rPr>
  </w:style>
  <w:style w:type="paragraph" w:customStyle="1" w:styleId="8F8FEC45869248C0855341BD34B3C4E62">
    <w:name w:val="8F8FEC45869248C0855341BD34B3C4E62"/>
    <w:rsid w:val="00480B5B"/>
    <w:rPr>
      <w:rFonts w:eastAsiaTheme="minorHAnsi"/>
      <w:lang w:eastAsia="en-US"/>
    </w:rPr>
  </w:style>
  <w:style w:type="paragraph" w:customStyle="1" w:styleId="800F32C0873D4869BF32AB4CE44C2A222">
    <w:name w:val="800F32C0873D4869BF32AB4CE44C2A222"/>
    <w:rsid w:val="00480B5B"/>
    <w:rPr>
      <w:rFonts w:eastAsiaTheme="minorHAnsi"/>
      <w:lang w:eastAsia="en-US"/>
    </w:rPr>
  </w:style>
  <w:style w:type="paragraph" w:customStyle="1" w:styleId="10A4EFADB8FB46CA96A18E122F83C1372">
    <w:name w:val="10A4EFADB8FB46CA96A18E122F83C1372"/>
    <w:rsid w:val="00480B5B"/>
    <w:pPr>
      <w:ind w:left="720"/>
      <w:contextualSpacing/>
    </w:pPr>
    <w:rPr>
      <w:rFonts w:eastAsiaTheme="minorHAnsi"/>
      <w:lang w:eastAsia="en-US"/>
    </w:rPr>
  </w:style>
  <w:style w:type="paragraph" w:customStyle="1" w:styleId="87A75F74DA454EFF9DF1D779507A39ED2">
    <w:name w:val="87A75F74DA454EFF9DF1D779507A39ED2"/>
    <w:rsid w:val="00480B5B"/>
    <w:pPr>
      <w:ind w:left="720"/>
      <w:contextualSpacing/>
    </w:pPr>
    <w:rPr>
      <w:rFonts w:eastAsiaTheme="minorHAnsi"/>
      <w:lang w:eastAsia="en-US"/>
    </w:rPr>
  </w:style>
  <w:style w:type="paragraph" w:customStyle="1" w:styleId="99CA217CEF9C49789D5753A96BC1D08E2">
    <w:name w:val="99CA217CEF9C49789D5753A96BC1D08E2"/>
    <w:rsid w:val="00480B5B"/>
    <w:rPr>
      <w:rFonts w:eastAsiaTheme="minorHAnsi"/>
      <w:lang w:eastAsia="en-US"/>
    </w:rPr>
  </w:style>
  <w:style w:type="paragraph" w:customStyle="1" w:styleId="094CA10100A641DD8FE721E3D4C02BAF2">
    <w:name w:val="094CA10100A641DD8FE721E3D4C02BAF2"/>
    <w:rsid w:val="00480B5B"/>
    <w:pPr>
      <w:ind w:left="720"/>
      <w:contextualSpacing/>
    </w:pPr>
    <w:rPr>
      <w:rFonts w:eastAsiaTheme="minorHAnsi"/>
      <w:lang w:eastAsia="en-US"/>
    </w:rPr>
  </w:style>
  <w:style w:type="paragraph" w:customStyle="1" w:styleId="77221A56436549EDB91D76DD076451BE2">
    <w:name w:val="77221A56436549EDB91D76DD076451BE2"/>
    <w:rsid w:val="00480B5B"/>
    <w:pPr>
      <w:spacing w:after="0" w:line="240" w:lineRule="auto"/>
    </w:pPr>
    <w:rPr>
      <w:rFonts w:eastAsiaTheme="minorHAnsi"/>
      <w:lang w:eastAsia="en-US"/>
    </w:rPr>
  </w:style>
  <w:style w:type="paragraph" w:customStyle="1" w:styleId="0AC269BB4FC54BEEA4AA2B3661FC358E2">
    <w:name w:val="0AC269BB4FC54BEEA4AA2B3661FC358E2"/>
    <w:rsid w:val="00480B5B"/>
    <w:rPr>
      <w:rFonts w:eastAsiaTheme="minorHAnsi"/>
      <w:lang w:eastAsia="en-US"/>
    </w:rPr>
  </w:style>
  <w:style w:type="paragraph" w:customStyle="1" w:styleId="36DC70E05939488DBB4F5837F9B3551C2">
    <w:name w:val="36DC70E05939488DBB4F5837F9B3551C2"/>
    <w:rsid w:val="00480B5B"/>
    <w:pPr>
      <w:spacing w:after="0" w:line="240" w:lineRule="auto"/>
    </w:pPr>
    <w:rPr>
      <w:rFonts w:eastAsiaTheme="minorHAnsi"/>
      <w:lang w:eastAsia="en-US"/>
    </w:rPr>
  </w:style>
  <w:style w:type="paragraph" w:customStyle="1" w:styleId="501D2CA29686447EAA89629D15047D9E3">
    <w:name w:val="501D2CA29686447EAA89629D15047D9E3"/>
    <w:rsid w:val="00480B5B"/>
    <w:rPr>
      <w:rFonts w:eastAsiaTheme="minorHAnsi"/>
      <w:lang w:eastAsia="en-US"/>
    </w:rPr>
  </w:style>
  <w:style w:type="paragraph" w:customStyle="1" w:styleId="12F1AB01B95545DD987F648D285C2EB63">
    <w:name w:val="12F1AB01B95545DD987F648D285C2EB63"/>
    <w:rsid w:val="00480B5B"/>
    <w:rPr>
      <w:rFonts w:eastAsiaTheme="minorHAnsi"/>
      <w:lang w:eastAsia="en-US"/>
    </w:rPr>
  </w:style>
  <w:style w:type="paragraph" w:customStyle="1" w:styleId="420619D2015A4290A5F640BA42F5B7C83">
    <w:name w:val="420619D2015A4290A5F640BA42F5B7C83"/>
    <w:rsid w:val="00480B5B"/>
    <w:rPr>
      <w:rFonts w:eastAsiaTheme="minorHAnsi"/>
      <w:lang w:eastAsia="en-US"/>
    </w:rPr>
  </w:style>
  <w:style w:type="paragraph" w:customStyle="1" w:styleId="1A9FD3A0BBC543C28C17F6AAAE6FE30B3">
    <w:name w:val="1A9FD3A0BBC543C28C17F6AAAE6FE30B3"/>
    <w:rsid w:val="00480B5B"/>
    <w:rPr>
      <w:rFonts w:eastAsiaTheme="minorHAnsi"/>
      <w:lang w:eastAsia="en-US"/>
    </w:rPr>
  </w:style>
  <w:style w:type="paragraph" w:customStyle="1" w:styleId="760DD6D08B2347D796F47397A58B89563">
    <w:name w:val="760DD6D08B2347D796F47397A58B89563"/>
    <w:rsid w:val="00480B5B"/>
    <w:rPr>
      <w:rFonts w:eastAsiaTheme="minorHAnsi"/>
      <w:lang w:eastAsia="en-US"/>
    </w:rPr>
  </w:style>
  <w:style w:type="paragraph" w:customStyle="1" w:styleId="9CD80C08ECA74B41B3AEB43DFEE46CDA3">
    <w:name w:val="9CD80C08ECA74B41B3AEB43DFEE46CDA3"/>
    <w:rsid w:val="00480B5B"/>
    <w:rPr>
      <w:rFonts w:eastAsiaTheme="minorHAnsi"/>
      <w:lang w:eastAsia="en-US"/>
    </w:rPr>
  </w:style>
  <w:style w:type="paragraph" w:customStyle="1" w:styleId="A99911BCACB948A2B290926A1FE8BCF43">
    <w:name w:val="A99911BCACB948A2B290926A1FE8BCF43"/>
    <w:rsid w:val="00480B5B"/>
    <w:rPr>
      <w:rFonts w:eastAsiaTheme="minorHAnsi"/>
      <w:lang w:eastAsia="en-US"/>
    </w:rPr>
  </w:style>
  <w:style w:type="paragraph" w:customStyle="1" w:styleId="F7BD2F53344D4302AAA722D7A1371C293">
    <w:name w:val="F7BD2F53344D4302AAA722D7A1371C293"/>
    <w:rsid w:val="00480B5B"/>
    <w:rPr>
      <w:rFonts w:eastAsiaTheme="minorHAnsi"/>
      <w:lang w:eastAsia="en-US"/>
    </w:rPr>
  </w:style>
  <w:style w:type="paragraph" w:customStyle="1" w:styleId="8B2109D7AC2B4DF6AAFD67F3BC3AB7352">
    <w:name w:val="8B2109D7AC2B4DF6AAFD67F3BC3AB7352"/>
    <w:rsid w:val="00480B5B"/>
    <w:rPr>
      <w:rFonts w:eastAsiaTheme="minorHAnsi"/>
      <w:lang w:eastAsia="en-US"/>
    </w:rPr>
  </w:style>
  <w:style w:type="paragraph" w:customStyle="1" w:styleId="7B7CF2D7B5D943F1AE43C2BFC81C54F73">
    <w:name w:val="7B7CF2D7B5D943F1AE43C2BFC81C54F73"/>
    <w:rsid w:val="00480B5B"/>
    <w:rPr>
      <w:rFonts w:eastAsiaTheme="minorHAnsi"/>
      <w:lang w:eastAsia="en-US"/>
    </w:rPr>
  </w:style>
  <w:style w:type="paragraph" w:customStyle="1" w:styleId="CD13F344FF4441808D788CC70A6A6EA23">
    <w:name w:val="CD13F344FF4441808D788CC70A6A6EA23"/>
    <w:rsid w:val="00480B5B"/>
    <w:rPr>
      <w:rFonts w:eastAsiaTheme="minorHAnsi"/>
      <w:lang w:eastAsia="en-US"/>
    </w:rPr>
  </w:style>
  <w:style w:type="paragraph" w:customStyle="1" w:styleId="8F8FEC45869248C0855341BD34B3C4E63">
    <w:name w:val="8F8FEC45869248C0855341BD34B3C4E63"/>
    <w:rsid w:val="00480B5B"/>
    <w:rPr>
      <w:rFonts w:eastAsiaTheme="minorHAnsi"/>
      <w:lang w:eastAsia="en-US"/>
    </w:rPr>
  </w:style>
  <w:style w:type="paragraph" w:customStyle="1" w:styleId="800F32C0873D4869BF32AB4CE44C2A223">
    <w:name w:val="800F32C0873D4869BF32AB4CE44C2A223"/>
    <w:rsid w:val="00480B5B"/>
    <w:rPr>
      <w:rFonts w:eastAsiaTheme="minorHAnsi"/>
      <w:lang w:eastAsia="en-US"/>
    </w:rPr>
  </w:style>
  <w:style w:type="paragraph" w:customStyle="1" w:styleId="10A4EFADB8FB46CA96A18E122F83C1373">
    <w:name w:val="10A4EFADB8FB46CA96A18E122F83C1373"/>
    <w:rsid w:val="00480B5B"/>
    <w:pPr>
      <w:ind w:left="720"/>
      <w:contextualSpacing/>
    </w:pPr>
    <w:rPr>
      <w:rFonts w:eastAsiaTheme="minorHAnsi"/>
      <w:lang w:eastAsia="en-US"/>
    </w:rPr>
  </w:style>
  <w:style w:type="paragraph" w:customStyle="1" w:styleId="87A75F74DA454EFF9DF1D779507A39ED3">
    <w:name w:val="87A75F74DA454EFF9DF1D779507A39ED3"/>
    <w:rsid w:val="00480B5B"/>
    <w:pPr>
      <w:ind w:left="720"/>
      <w:contextualSpacing/>
    </w:pPr>
    <w:rPr>
      <w:rFonts w:eastAsiaTheme="minorHAnsi"/>
      <w:lang w:eastAsia="en-US"/>
    </w:rPr>
  </w:style>
  <w:style w:type="paragraph" w:customStyle="1" w:styleId="99CA217CEF9C49789D5753A96BC1D08E3">
    <w:name w:val="99CA217CEF9C49789D5753A96BC1D08E3"/>
    <w:rsid w:val="00480B5B"/>
    <w:rPr>
      <w:rFonts w:eastAsiaTheme="minorHAnsi"/>
      <w:lang w:eastAsia="en-US"/>
    </w:rPr>
  </w:style>
  <w:style w:type="paragraph" w:customStyle="1" w:styleId="094CA10100A641DD8FE721E3D4C02BAF3">
    <w:name w:val="094CA10100A641DD8FE721E3D4C02BAF3"/>
    <w:rsid w:val="00480B5B"/>
    <w:pPr>
      <w:ind w:left="720"/>
      <w:contextualSpacing/>
    </w:pPr>
    <w:rPr>
      <w:rFonts w:eastAsiaTheme="minorHAnsi"/>
      <w:lang w:eastAsia="en-US"/>
    </w:rPr>
  </w:style>
  <w:style w:type="paragraph" w:customStyle="1" w:styleId="77221A56436549EDB91D76DD076451BE3">
    <w:name w:val="77221A56436549EDB91D76DD076451BE3"/>
    <w:rsid w:val="00480B5B"/>
    <w:pPr>
      <w:spacing w:after="0" w:line="240" w:lineRule="auto"/>
    </w:pPr>
    <w:rPr>
      <w:rFonts w:eastAsiaTheme="minorHAnsi"/>
      <w:lang w:eastAsia="en-US"/>
    </w:rPr>
  </w:style>
  <w:style w:type="paragraph" w:customStyle="1" w:styleId="0AC269BB4FC54BEEA4AA2B3661FC358E3">
    <w:name w:val="0AC269BB4FC54BEEA4AA2B3661FC358E3"/>
    <w:rsid w:val="00480B5B"/>
    <w:rPr>
      <w:rFonts w:eastAsiaTheme="minorHAnsi"/>
      <w:lang w:eastAsia="en-US"/>
    </w:rPr>
  </w:style>
  <w:style w:type="paragraph" w:customStyle="1" w:styleId="36DC70E05939488DBB4F5837F9B3551C3">
    <w:name w:val="36DC70E05939488DBB4F5837F9B3551C3"/>
    <w:rsid w:val="00480B5B"/>
    <w:pPr>
      <w:spacing w:after="0" w:line="240" w:lineRule="auto"/>
    </w:pPr>
    <w:rPr>
      <w:rFonts w:eastAsiaTheme="minorHAnsi"/>
      <w:lang w:eastAsia="en-US"/>
    </w:rPr>
  </w:style>
  <w:style w:type="paragraph" w:customStyle="1" w:styleId="501D2CA29686447EAA89629D15047D9E4">
    <w:name w:val="501D2CA29686447EAA89629D15047D9E4"/>
    <w:rsid w:val="00480B5B"/>
    <w:rPr>
      <w:rFonts w:eastAsiaTheme="minorHAnsi"/>
      <w:lang w:eastAsia="en-US"/>
    </w:rPr>
  </w:style>
  <w:style w:type="paragraph" w:customStyle="1" w:styleId="12F1AB01B95545DD987F648D285C2EB64">
    <w:name w:val="12F1AB01B95545DD987F648D285C2EB64"/>
    <w:rsid w:val="00480B5B"/>
    <w:rPr>
      <w:rFonts w:eastAsiaTheme="minorHAnsi"/>
      <w:lang w:eastAsia="en-US"/>
    </w:rPr>
  </w:style>
  <w:style w:type="paragraph" w:customStyle="1" w:styleId="420619D2015A4290A5F640BA42F5B7C84">
    <w:name w:val="420619D2015A4290A5F640BA42F5B7C84"/>
    <w:rsid w:val="00480B5B"/>
    <w:rPr>
      <w:rFonts w:eastAsiaTheme="minorHAnsi"/>
      <w:lang w:eastAsia="en-US"/>
    </w:rPr>
  </w:style>
  <w:style w:type="paragraph" w:customStyle="1" w:styleId="1A9FD3A0BBC543C28C17F6AAAE6FE30B4">
    <w:name w:val="1A9FD3A0BBC543C28C17F6AAAE6FE30B4"/>
    <w:rsid w:val="00480B5B"/>
    <w:rPr>
      <w:rFonts w:eastAsiaTheme="minorHAnsi"/>
      <w:lang w:eastAsia="en-US"/>
    </w:rPr>
  </w:style>
  <w:style w:type="paragraph" w:customStyle="1" w:styleId="760DD6D08B2347D796F47397A58B89564">
    <w:name w:val="760DD6D08B2347D796F47397A58B89564"/>
    <w:rsid w:val="00480B5B"/>
    <w:rPr>
      <w:rFonts w:eastAsiaTheme="minorHAnsi"/>
      <w:lang w:eastAsia="en-US"/>
    </w:rPr>
  </w:style>
  <w:style w:type="paragraph" w:customStyle="1" w:styleId="9CD80C08ECA74B41B3AEB43DFEE46CDA4">
    <w:name w:val="9CD80C08ECA74B41B3AEB43DFEE46CDA4"/>
    <w:rsid w:val="00480B5B"/>
    <w:rPr>
      <w:rFonts w:eastAsiaTheme="minorHAnsi"/>
      <w:lang w:eastAsia="en-US"/>
    </w:rPr>
  </w:style>
  <w:style w:type="paragraph" w:customStyle="1" w:styleId="A99911BCACB948A2B290926A1FE8BCF44">
    <w:name w:val="A99911BCACB948A2B290926A1FE8BCF44"/>
    <w:rsid w:val="00480B5B"/>
    <w:rPr>
      <w:rFonts w:eastAsiaTheme="minorHAnsi"/>
      <w:lang w:eastAsia="en-US"/>
    </w:rPr>
  </w:style>
  <w:style w:type="paragraph" w:customStyle="1" w:styleId="BDC8FE3BAC524D0C956F3F3F4A1E4A41">
    <w:name w:val="BDC8FE3BAC524D0C956F3F3F4A1E4A41"/>
    <w:rsid w:val="00480B5B"/>
    <w:rPr>
      <w:rFonts w:eastAsiaTheme="minorHAnsi"/>
      <w:lang w:eastAsia="en-US"/>
    </w:rPr>
  </w:style>
  <w:style w:type="paragraph" w:customStyle="1" w:styleId="8B2109D7AC2B4DF6AAFD67F3BC3AB7353">
    <w:name w:val="8B2109D7AC2B4DF6AAFD67F3BC3AB7353"/>
    <w:rsid w:val="00480B5B"/>
    <w:rPr>
      <w:rFonts w:eastAsiaTheme="minorHAnsi"/>
      <w:lang w:eastAsia="en-US"/>
    </w:rPr>
  </w:style>
  <w:style w:type="paragraph" w:customStyle="1" w:styleId="7B7CF2D7B5D943F1AE43C2BFC81C54F74">
    <w:name w:val="7B7CF2D7B5D943F1AE43C2BFC81C54F74"/>
    <w:rsid w:val="00480B5B"/>
    <w:rPr>
      <w:rFonts w:eastAsiaTheme="minorHAnsi"/>
      <w:lang w:eastAsia="en-US"/>
    </w:rPr>
  </w:style>
  <w:style w:type="paragraph" w:customStyle="1" w:styleId="CD13F344FF4441808D788CC70A6A6EA24">
    <w:name w:val="CD13F344FF4441808D788CC70A6A6EA24"/>
    <w:rsid w:val="00480B5B"/>
    <w:rPr>
      <w:rFonts w:eastAsiaTheme="minorHAnsi"/>
      <w:lang w:eastAsia="en-US"/>
    </w:rPr>
  </w:style>
  <w:style w:type="paragraph" w:customStyle="1" w:styleId="8F8FEC45869248C0855341BD34B3C4E64">
    <w:name w:val="8F8FEC45869248C0855341BD34B3C4E64"/>
    <w:rsid w:val="00480B5B"/>
    <w:rPr>
      <w:rFonts w:eastAsiaTheme="minorHAnsi"/>
      <w:lang w:eastAsia="en-US"/>
    </w:rPr>
  </w:style>
  <w:style w:type="paragraph" w:customStyle="1" w:styleId="800F32C0873D4869BF32AB4CE44C2A224">
    <w:name w:val="800F32C0873D4869BF32AB4CE44C2A224"/>
    <w:rsid w:val="00480B5B"/>
    <w:rPr>
      <w:rFonts w:eastAsiaTheme="minorHAnsi"/>
      <w:lang w:eastAsia="en-US"/>
    </w:rPr>
  </w:style>
  <w:style w:type="paragraph" w:customStyle="1" w:styleId="10A4EFADB8FB46CA96A18E122F83C1374">
    <w:name w:val="10A4EFADB8FB46CA96A18E122F83C1374"/>
    <w:rsid w:val="00480B5B"/>
    <w:pPr>
      <w:ind w:left="720"/>
      <w:contextualSpacing/>
    </w:pPr>
    <w:rPr>
      <w:rFonts w:eastAsiaTheme="minorHAnsi"/>
      <w:lang w:eastAsia="en-US"/>
    </w:rPr>
  </w:style>
  <w:style w:type="paragraph" w:customStyle="1" w:styleId="87A75F74DA454EFF9DF1D779507A39ED4">
    <w:name w:val="87A75F74DA454EFF9DF1D779507A39ED4"/>
    <w:rsid w:val="00480B5B"/>
    <w:pPr>
      <w:ind w:left="720"/>
      <w:contextualSpacing/>
    </w:pPr>
    <w:rPr>
      <w:rFonts w:eastAsiaTheme="minorHAnsi"/>
      <w:lang w:eastAsia="en-US"/>
    </w:rPr>
  </w:style>
  <w:style w:type="paragraph" w:customStyle="1" w:styleId="99CA217CEF9C49789D5753A96BC1D08E4">
    <w:name w:val="99CA217CEF9C49789D5753A96BC1D08E4"/>
    <w:rsid w:val="00480B5B"/>
    <w:rPr>
      <w:rFonts w:eastAsiaTheme="minorHAnsi"/>
      <w:lang w:eastAsia="en-US"/>
    </w:rPr>
  </w:style>
  <w:style w:type="paragraph" w:customStyle="1" w:styleId="094CA10100A641DD8FE721E3D4C02BAF4">
    <w:name w:val="094CA10100A641DD8FE721E3D4C02BAF4"/>
    <w:rsid w:val="00480B5B"/>
    <w:pPr>
      <w:ind w:left="720"/>
      <w:contextualSpacing/>
    </w:pPr>
    <w:rPr>
      <w:rFonts w:eastAsiaTheme="minorHAnsi"/>
      <w:lang w:eastAsia="en-US"/>
    </w:rPr>
  </w:style>
  <w:style w:type="paragraph" w:customStyle="1" w:styleId="77221A56436549EDB91D76DD076451BE4">
    <w:name w:val="77221A56436549EDB91D76DD076451BE4"/>
    <w:rsid w:val="00480B5B"/>
    <w:pPr>
      <w:spacing w:after="0" w:line="240" w:lineRule="auto"/>
    </w:pPr>
    <w:rPr>
      <w:rFonts w:eastAsiaTheme="minorHAnsi"/>
      <w:lang w:eastAsia="en-US"/>
    </w:rPr>
  </w:style>
  <w:style w:type="paragraph" w:customStyle="1" w:styleId="0AC269BB4FC54BEEA4AA2B3661FC358E4">
    <w:name w:val="0AC269BB4FC54BEEA4AA2B3661FC358E4"/>
    <w:rsid w:val="00480B5B"/>
    <w:rPr>
      <w:rFonts w:eastAsiaTheme="minorHAnsi"/>
      <w:lang w:eastAsia="en-US"/>
    </w:rPr>
  </w:style>
  <w:style w:type="paragraph" w:customStyle="1" w:styleId="36DC70E05939488DBB4F5837F9B3551C4">
    <w:name w:val="36DC70E05939488DBB4F5837F9B3551C4"/>
    <w:rsid w:val="00480B5B"/>
    <w:pPr>
      <w:spacing w:after="0" w:line="240" w:lineRule="auto"/>
    </w:pPr>
    <w:rPr>
      <w:rFonts w:eastAsiaTheme="minorHAnsi"/>
      <w:lang w:eastAsia="en-US"/>
    </w:rPr>
  </w:style>
  <w:style w:type="paragraph" w:customStyle="1" w:styleId="5ADD3446918F4EE49123527E338D2D3E">
    <w:name w:val="5ADD3446918F4EE49123527E338D2D3E"/>
    <w:rsid w:val="00480B5B"/>
  </w:style>
  <w:style w:type="paragraph" w:customStyle="1" w:styleId="72F734AA310B4FA7AAA9393D334E645B">
    <w:name w:val="72F734AA310B4FA7AAA9393D334E645B"/>
    <w:rsid w:val="00480B5B"/>
  </w:style>
  <w:style w:type="paragraph" w:customStyle="1" w:styleId="9EF8DDD982764FCA95F823393EC19F99">
    <w:name w:val="9EF8DDD982764FCA95F823393EC19F99"/>
    <w:rsid w:val="00480B5B"/>
  </w:style>
  <w:style w:type="paragraph" w:customStyle="1" w:styleId="363A3DBACC964E8D927DEC02DB553EEE">
    <w:name w:val="363A3DBACC964E8D927DEC02DB553EEE"/>
    <w:rsid w:val="00480B5B"/>
  </w:style>
  <w:style w:type="paragraph" w:customStyle="1" w:styleId="C3E261EF8DFC42F7B44EABF86CEF6B33">
    <w:name w:val="C3E261EF8DFC42F7B44EABF86CEF6B33"/>
    <w:rsid w:val="00480B5B"/>
  </w:style>
  <w:style w:type="paragraph" w:customStyle="1" w:styleId="DF504C60D64B47AF86EDF1EBF27A7627">
    <w:name w:val="DF504C60D64B47AF86EDF1EBF27A7627"/>
    <w:rsid w:val="00480B5B"/>
  </w:style>
  <w:style w:type="paragraph" w:customStyle="1" w:styleId="B2428A880E1E45A5A5B35F308681997C">
    <w:name w:val="B2428A880E1E45A5A5B35F308681997C"/>
    <w:rsid w:val="00480B5B"/>
  </w:style>
  <w:style w:type="paragraph" w:customStyle="1" w:styleId="57ECB15CC4CF4524A3B1DC9CCE4AD2C0">
    <w:name w:val="57ECB15CC4CF4524A3B1DC9CCE4AD2C0"/>
    <w:rsid w:val="00480B5B"/>
  </w:style>
  <w:style w:type="paragraph" w:customStyle="1" w:styleId="EC2A4C32B9D24082840396DF05308B32">
    <w:name w:val="EC2A4C32B9D24082840396DF05308B32"/>
    <w:rsid w:val="00480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C535-4D76-4F87-A266-2A0D24CC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9</Words>
  <Characters>170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cp:revision>
  <dcterms:created xsi:type="dcterms:W3CDTF">2017-10-18T16:14:00Z</dcterms:created>
  <dcterms:modified xsi:type="dcterms:W3CDTF">2017-10-18T16:42:00Z</dcterms:modified>
</cp:coreProperties>
</file>